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bookmarkStart w:id="0" w:name="_GoBack"/>
      <w:bookmarkEnd w:id="0"/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1 курс 1 семестр  17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  <w:gridCol w:w="3686"/>
        <w:gridCol w:w="2409"/>
        <w:gridCol w:w="1702"/>
      </w:tblGrid>
      <w:tr w:rsidR="0052704B" w:rsidRPr="0052704B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240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702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авоведение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52704B" w:rsidP="007A54CE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3-х/час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еминары</w:t>
            </w: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52704B" w:rsidRPr="00691F4A" w:rsidRDefault="00691F4A" w:rsidP="005A5AA5">
            <w:pPr>
              <w:widowControl w:val="0"/>
              <w:tabs>
                <w:tab w:val="left" w:pos="5387"/>
              </w:tabs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8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rPr>
          <w:cantSplit/>
        </w:trPr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52704B" w:rsidRPr="0052704B" w:rsidRDefault="00535936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52704B" w:rsidRDefault="00B50DF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2 – 2-х/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36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B50DF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Латинский язык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 – 2-х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/ч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ас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 18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изика, математика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21 –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10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  <w:shd w:val="clear" w:color="auto" w:fill="auto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3-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х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691F4A" w:rsidRPr="0052704B" w:rsidTr="009B3122">
        <w:tc>
          <w:tcPr>
            <w:tcW w:w="2977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История медицины</w:t>
            </w:r>
          </w:p>
        </w:tc>
        <w:tc>
          <w:tcPr>
            <w:tcW w:w="2268" w:type="dxa"/>
          </w:tcPr>
          <w:p w:rsidR="00691F4A" w:rsidRPr="00DD2155" w:rsidRDefault="00691F4A" w:rsidP="00691F4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– 10 лекций</w:t>
            </w:r>
          </w:p>
        </w:tc>
        <w:tc>
          <w:tcPr>
            <w:tcW w:w="3686" w:type="dxa"/>
            <w:shd w:val="clear" w:color="auto" w:fill="auto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</w:t>
            </w:r>
          </w:p>
        </w:tc>
        <w:tc>
          <w:tcPr>
            <w:tcW w:w="2409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2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</w:tcPr>
          <w:p w:rsidR="0052704B" w:rsidRPr="0052704B" w:rsidRDefault="00B50DF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B50DFB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52704B" w:rsidRPr="0052704B" w:rsidRDefault="0052704B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-х/час 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16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Анатомия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52704B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3-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х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ЗОЖ (</w:t>
            </w:r>
            <w:r w:rsidRPr="0052704B">
              <w:rPr>
                <w:rFonts w:eastAsia="Times New Roman" w:cs="Times New Roman"/>
                <w:i/>
                <w:szCs w:val="24"/>
                <w:lang w:eastAsia="ru-RU"/>
              </w:rPr>
              <w:t>вузовский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14 – 7 лекции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34 – 2-х</w:t>
            </w:r>
            <w:r w:rsidR="00691F4A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 xml:space="preserve">час 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C1EBD" w:rsidRPr="0052704B" w:rsidTr="009B3122">
        <w:tc>
          <w:tcPr>
            <w:tcW w:w="2977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История искусств</w:t>
            </w:r>
          </w:p>
        </w:tc>
        <w:tc>
          <w:tcPr>
            <w:tcW w:w="2268" w:type="dxa"/>
          </w:tcPr>
          <w:p w:rsidR="007C1EBD" w:rsidRPr="0052704B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6" w:type="dxa"/>
          </w:tcPr>
          <w:p w:rsidR="007C1EBD" w:rsidRPr="0052704B" w:rsidRDefault="007C1EBD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8 лекций</w:t>
            </w:r>
          </w:p>
        </w:tc>
        <w:tc>
          <w:tcPr>
            <w:tcW w:w="3686" w:type="dxa"/>
          </w:tcPr>
          <w:p w:rsidR="007C1EBD" w:rsidRPr="0052704B" w:rsidRDefault="007C1EBD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2-х/час </w:t>
            </w:r>
          </w:p>
        </w:tc>
        <w:tc>
          <w:tcPr>
            <w:tcW w:w="2409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7C1EBD" w:rsidRPr="0052704B" w:rsidTr="009B3122">
        <w:tc>
          <w:tcPr>
            <w:tcW w:w="2977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7C1EBD" w:rsidRPr="00DD2155" w:rsidRDefault="007C1EBD" w:rsidP="007A54CE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7A54C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00</w:t>
            </w: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0</w:t>
            </w:r>
            <w:r w:rsidR="007A54C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 w:rsidR="007A54C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94</w:t>
            </w: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ас/день</w:t>
            </w:r>
          </w:p>
        </w:tc>
        <w:tc>
          <w:tcPr>
            <w:tcW w:w="2126" w:type="dxa"/>
          </w:tcPr>
          <w:p w:rsidR="007C1EBD" w:rsidRPr="00DD2155" w:rsidRDefault="007A54CE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8</w:t>
            </w:r>
            <w:r w:rsidR="007C1EBD"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3686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C1EBD" w:rsidRPr="0052704B" w:rsidTr="009B3122">
        <w:tc>
          <w:tcPr>
            <w:tcW w:w="2977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</w:tcPr>
          <w:p w:rsidR="007C1EBD" w:rsidRPr="0052704B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24 дня*6 час</w:t>
            </w:r>
          </w:p>
        </w:tc>
        <w:tc>
          <w:tcPr>
            <w:tcW w:w="5812" w:type="dxa"/>
            <w:gridSpan w:val="2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сроки: 29-31.12, 09.01-01.02</w:t>
            </w:r>
          </w:p>
        </w:tc>
        <w:tc>
          <w:tcPr>
            <w:tcW w:w="2409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C1EBD" w:rsidRPr="0052704B" w:rsidRDefault="00DD215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</w:tbl>
    <w:p w:rsidR="009B3122" w:rsidRDefault="009B3122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1 курс 2 семестр  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9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  <w:gridCol w:w="3686"/>
        <w:gridCol w:w="2410"/>
        <w:gridCol w:w="1701"/>
      </w:tblGrid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DD2155" w:rsidTr="009B3122">
        <w:trPr>
          <w:cantSplit/>
        </w:trPr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5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3-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17 занятий</w:t>
            </w:r>
          </w:p>
        </w:tc>
        <w:tc>
          <w:tcPr>
            <w:tcW w:w="2410" w:type="dxa"/>
          </w:tcPr>
          <w:p w:rsidR="0052704B" w:rsidRPr="00DD2155" w:rsidRDefault="0052704B" w:rsidP="0003457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семинар</w:t>
            </w:r>
            <w:r w:rsidR="0003457B">
              <w:rPr>
                <w:rFonts w:eastAsia="Times New Roman" w:cs="Times New Roman"/>
                <w:szCs w:val="24"/>
                <w:lang w:eastAsia="ru-RU"/>
              </w:rPr>
              <w:t>ы</w:t>
            </w: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91F4A" w:rsidRPr="00DD2155" w:rsidTr="009B3122">
        <w:tc>
          <w:tcPr>
            <w:tcW w:w="2977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сихология</w:t>
            </w:r>
          </w:p>
        </w:tc>
        <w:tc>
          <w:tcPr>
            <w:tcW w:w="2268" w:type="dxa"/>
          </w:tcPr>
          <w:p w:rsidR="00691F4A" w:rsidRPr="0052704B" w:rsidRDefault="00691F4A" w:rsidP="00691F4A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691F4A" w:rsidRPr="0052704B" w:rsidRDefault="00691F4A" w:rsidP="007A54CE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3-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х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0"/>
                <w:lang w:eastAsia="ru-RU"/>
              </w:rPr>
              <w:t xml:space="preserve"> 17 занятий</w:t>
            </w:r>
          </w:p>
        </w:tc>
        <w:tc>
          <w:tcPr>
            <w:tcW w:w="2410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268" w:type="dxa"/>
          </w:tcPr>
          <w:p w:rsidR="0052704B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>-х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8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52704B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-х/час 18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A54CE" w:rsidRPr="00DD2155" w:rsidTr="009B3122">
        <w:tc>
          <w:tcPr>
            <w:tcW w:w="2977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Латинский язык</w:t>
            </w:r>
          </w:p>
        </w:tc>
        <w:tc>
          <w:tcPr>
            <w:tcW w:w="2268" w:type="dxa"/>
          </w:tcPr>
          <w:p w:rsidR="007A54CE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7A54CE" w:rsidRPr="00DD2155" w:rsidRDefault="007A54CE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-х/час 18 занятий</w:t>
            </w:r>
          </w:p>
        </w:tc>
        <w:tc>
          <w:tcPr>
            <w:tcW w:w="2410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686" w:type="dxa"/>
            <w:shd w:val="clear" w:color="auto" w:fill="auto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51 – 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3-х/час 17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A54CE" w:rsidRPr="00DD2155" w:rsidTr="009B3122">
        <w:tc>
          <w:tcPr>
            <w:tcW w:w="2977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</w:tcPr>
          <w:p w:rsidR="007A54CE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7A54CE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7A54CE" w:rsidRPr="00DD2155" w:rsidRDefault="007A54CE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-х/час 18 занятий</w:t>
            </w:r>
          </w:p>
        </w:tc>
        <w:tc>
          <w:tcPr>
            <w:tcW w:w="2410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Анатомия</w:t>
            </w:r>
          </w:p>
        </w:tc>
        <w:tc>
          <w:tcPr>
            <w:tcW w:w="2268" w:type="dxa"/>
          </w:tcPr>
          <w:p w:rsidR="0052704B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126" w:type="dxa"/>
          </w:tcPr>
          <w:p w:rsidR="0052704B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лекций </w:t>
            </w:r>
          </w:p>
        </w:tc>
        <w:tc>
          <w:tcPr>
            <w:tcW w:w="3686" w:type="dxa"/>
          </w:tcPr>
          <w:p w:rsidR="0052704B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 – 2-х/час 42 занятия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Гистология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18 – 9 лекций </w:t>
            </w:r>
          </w:p>
        </w:tc>
        <w:tc>
          <w:tcPr>
            <w:tcW w:w="368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54 – 3-х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18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DD2155" w:rsidTr="009B3122">
        <w:tc>
          <w:tcPr>
            <w:tcW w:w="2977" w:type="dxa"/>
          </w:tcPr>
          <w:p w:rsidR="007A54CE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казательная медицина</w:t>
            </w:r>
          </w:p>
          <w:p w:rsidR="0052704B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Экология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52704B" w:rsidRPr="00DD2155">
              <w:rPr>
                <w:rFonts w:eastAsia="Times New Roman" w:cs="Times New Roman"/>
                <w:i/>
                <w:szCs w:val="24"/>
                <w:lang w:eastAsia="ru-RU"/>
              </w:rPr>
              <w:t>вузовский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7A54CE" w:rsidRPr="007A54CE" w:rsidRDefault="007A54CE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52704B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  <w:p w:rsidR="007A54CE" w:rsidRPr="007A54CE" w:rsidRDefault="007A54CE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14 – 7 лекций</w:t>
            </w:r>
          </w:p>
        </w:tc>
        <w:tc>
          <w:tcPr>
            <w:tcW w:w="3686" w:type="dxa"/>
          </w:tcPr>
          <w:p w:rsidR="007A54CE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34 – 2-х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17 занятий</w:t>
            </w:r>
          </w:p>
          <w:p w:rsidR="0052704B" w:rsidRPr="007A54CE" w:rsidRDefault="007A54CE" w:rsidP="007A54C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34 – 2-х/час 17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2704B" w:rsidRPr="009B3122" w:rsidRDefault="0052704B" w:rsidP="009B3122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9B3122"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8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</w:t>
            </w:r>
            <w:r w:rsidR="009B3122"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6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 w:rsidR="009B3122"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84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час/день</w:t>
            </w:r>
          </w:p>
        </w:tc>
        <w:tc>
          <w:tcPr>
            <w:tcW w:w="2126" w:type="dxa"/>
          </w:tcPr>
          <w:p w:rsidR="0052704B" w:rsidRPr="00DD2155" w:rsidRDefault="007731C8" w:rsidP="009B3122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7</w:t>
            </w:r>
            <w:r w:rsid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</w:t>
            </w:r>
            <w:r w:rsidR="0052704B"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</w:t>
            </w:r>
            <w:r w:rsid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B3122" w:rsidRPr="009B3122" w:rsidTr="009B3122">
        <w:tc>
          <w:tcPr>
            <w:tcW w:w="2977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3122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мощник младшего медицинского персонала</w:t>
            </w:r>
          </w:p>
        </w:tc>
        <w:tc>
          <w:tcPr>
            <w:tcW w:w="2268" w:type="dxa"/>
          </w:tcPr>
          <w:p w:rsidR="009B3122" w:rsidRPr="009B3122" w:rsidRDefault="009B3122" w:rsidP="009B3122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B3122" w:rsidRPr="009B3122" w:rsidRDefault="009B3122" w:rsidP="009B3122">
            <w:pPr>
              <w:widowContro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дней*6 час=72 часа</w:t>
            </w:r>
          </w:p>
        </w:tc>
        <w:tc>
          <w:tcPr>
            <w:tcW w:w="2410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5AA5" w:rsidRDefault="005A5AA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2 курс 3 семестр  19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  <w:r w:rsidRPr="007D5BB3">
        <w:rPr>
          <w:rFonts w:eastAsia="Times New Roman" w:cs="Times New Roman"/>
          <w:b/>
          <w:szCs w:val="24"/>
          <w:u w:val="single"/>
          <w:lang w:val="en-US" w:eastAsia="ru-RU"/>
        </w:rPr>
        <w:t>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127"/>
        <w:gridCol w:w="3402"/>
        <w:gridCol w:w="2268"/>
        <w:gridCol w:w="1417"/>
      </w:tblGrid>
      <w:tr w:rsidR="0052704B" w:rsidRPr="00DD2155" w:rsidTr="00DD2155">
        <w:tc>
          <w:tcPr>
            <w:tcW w:w="396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127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илософия</w:t>
            </w:r>
          </w:p>
        </w:tc>
        <w:tc>
          <w:tcPr>
            <w:tcW w:w="2268" w:type="dxa"/>
          </w:tcPr>
          <w:p w:rsidR="0052704B" w:rsidRPr="0052704B" w:rsidRDefault="009B3122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127" w:type="dxa"/>
          </w:tcPr>
          <w:p w:rsidR="0052704B" w:rsidRPr="0052704B" w:rsidRDefault="009B3122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7 лекций</w:t>
            </w:r>
          </w:p>
        </w:tc>
        <w:tc>
          <w:tcPr>
            <w:tcW w:w="3402" w:type="dxa"/>
          </w:tcPr>
          <w:p w:rsidR="0052704B" w:rsidRPr="0052704B" w:rsidRDefault="009B3122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4-х/час 17 занятий</w:t>
            </w:r>
          </w:p>
        </w:tc>
        <w:tc>
          <w:tcPr>
            <w:tcW w:w="2268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еминар</w:t>
            </w:r>
          </w:p>
        </w:tc>
        <w:tc>
          <w:tcPr>
            <w:tcW w:w="1417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Медицинская информатика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7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3-х/час 17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9B3122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268" w:type="dxa"/>
          </w:tcPr>
          <w:p w:rsidR="0052704B" w:rsidRPr="0052704B" w:rsidRDefault="009B3122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402" w:type="dxa"/>
          </w:tcPr>
          <w:p w:rsidR="0052704B" w:rsidRPr="0052704B" w:rsidRDefault="009B3122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9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татическая биохимия (</w:t>
            </w:r>
            <w:r w:rsidRPr="0052704B">
              <w:rPr>
                <w:rFonts w:eastAsia="Times New Roman" w:cs="Times New Roman"/>
                <w:i/>
                <w:szCs w:val="20"/>
                <w:lang w:eastAsia="ru-RU"/>
              </w:rPr>
              <w:t>вузовск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17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логическая химия</w:t>
            </w:r>
          </w:p>
        </w:tc>
        <w:tc>
          <w:tcPr>
            <w:tcW w:w="2268" w:type="dxa"/>
          </w:tcPr>
          <w:p w:rsidR="0052704B" w:rsidRPr="0052704B" w:rsidRDefault="0052704B" w:rsidP="009B3122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8 – 14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32 занятия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Анатомия 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7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24 занятия+1 занятие 3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Гистология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– 9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0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15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Нормальная физиология</w:t>
            </w:r>
          </w:p>
        </w:tc>
        <w:tc>
          <w:tcPr>
            <w:tcW w:w="2268" w:type="dxa"/>
          </w:tcPr>
          <w:p w:rsidR="0052704B" w:rsidRPr="0052704B" w:rsidRDefault="0052704B" w:rsidP="00421AA0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3402" w:type="dxa"/>
          </w:tcPr>
          <w:p w:rsidR="0052704B" w:rsidRPr="0052704B" w:rsidRDefault="00421AA0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24 занятия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52704B" w:rsidRPr="0052704B" w:rsidRDefault="0052704B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52704B" w:rsidRPr="0052704B" w:rsidRDefault="0052704B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2-х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 xml:space="preserve"> 17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21AA0" w:rsidRPr="0052704B" w:rsidTr="00DD2155">
        <w:tc>
          <w:tcPr>
            <w:tcW w:w="3969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филактика социально значимых состояний  (</w:t>
            </w:r>
            <w:r w:rsidRPr="0052704B">
              <w:rPr>
                <w:rFonts w:eastAsia="Times New Roman" w:cs="Times New Roman"/>
                <w:i/>
                <w:szCs w:val="20"/>
                <w:lang w:eastAsia="ru-RU"/>
              </w:rPr>
              <w:t>вузовский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7" w:type="dxa"/>
          </w:tcPr>
          <w:p w:rsidR="00421AA0" w:rsidRPr="0052704B" w:rsidRDefault="00421AA0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421AA0" w:rsidRPr="0052704B" w:rsidRDefault="00421AA0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24 занятия+1 занятие 3-х/час</w:t>
            </w: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21AA0" w:rsidRPr="0052704B" w:rsidTr="00DD2155">
        <w:tc>
          <w:tcPr>
            <w:tcW w:w="3969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Русский язык и культура речи </w:t>
            </w:r>
            <w:r w:rsidRPr="0052704B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52704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уз</w:t>
            </w:r>
            <w:r w:rsidRPr="0052704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421AA0" w:rsidRPr="0052704B" w:rsidRDefault="00421AA0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7 занятий</w:t>
            </w: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21AA0" w:rsidRPr="0052704B" w:rsidTr="00DD2155">
        <w:trPr>
          <w:trHeight w:val="369"/>
        </w:trPr>
        <w:tc>
          <w:tcPr>
            <w:tcW w:w="3969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421AA0" w:rsidRPr="0052704B" w:rsidRDefault="00421AA0" w:rsidP="00421AA0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84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,05 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час/день</w:t>
            </w:r>
          </w:p>
        </w:tc>
        <w:tc>
          <w:tcPr>
            <w:tcW w:w="2127" w:type="dxa"/>
          </w:tcPr>
          <w:p w:rsidR="00421AA0" w:rsidRPr="0052704B" w:rsidRDefault="00421AA0" w:rsidP="00421AA0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52704B" w:rsidRPr="0052704B" w:rsidRDefault="0052704B" w:rsidP="005A5AA5">
      <w:pPr>
        <w:widowControl w:val="0"/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2 курс 4 семестр  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="007C1EBD"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2268"/>
        <w:gridCol w:w="3686"/>
        <w:gridCol w:w="2268"/>
        <w:gridCol w:w="1559"/>
      </w:tblGrid>
      <w:tr w:rsidR="0052704B" w:rsidRPr="0052704B" w:rsidTr="00DD2155">
        <w:tc>
          <w:tcPr>
            <w:tcW w:w="3402" w:type="dxa"/>
          </w:tcPr>
          <w:p w:rsidR="0052704B" w:rsidRPr="00DD2155" w:rsidRDefault="0052704B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едицинская кибернетика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71A05" w:rsidRPr="0052704B" w:rsidTr="00DD2155">
        <w:tc>
          <w:tcPr>
            <w:tcW w:w="3402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этика</w:t>
            </w:r>
          </w:p>
        </w:tc>
        <w:tc>
          <w:tcPr>
            <w:tcW w:w="2410" w:type="dxa"/>
          </w:tcPr>
          <w:p w:rsidR="00471A05" w:rsidRPr="0052704B" w:rsidRDefault="00471A05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686" w:type="dxa"/>
          </w:tcPr>
          <w:p w:rsidR="00471A05" w:rsidRPr="0052704B" w:rsidRDefault="00471A05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</w:t>
            </w:r>
          </w:p>
        </w:tc>
        <w:tc>
          <w:tcPr>
            <w:tcW w:w="2268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еминар</w:t>
            </w:r>
            <w:r>
              <w:rPr>
                <w:rFonts w:eastAsia="Times New Roman" w:cs="Times New Roman"/>
                <w:szCs w:val="20"/>
                <w:lang w:eastAsia="ru-RU"/>
              </w:rPr>
              <w:t>ы</w:t>
            </w:r>
          </w:p>
        </w:tc>
        <w:tc>
          <w:tcPr>
            <w:tcW w:w="1559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6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 18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логическая химия</w:t>
            </w:r>
          </w:p>
        </w:tc>
        <w:tc>
          <w:tcPr>
            <w:tcW w:w="2410" w:type="dxa"/>
          </w:tcPr>
          <w:p w:rsidR="0052704B" w:rsidRPr="0052704B" w:rsidRDefault="00471A05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</w:t>
            </w:r>
          </w:p>
        </w:tc>
        <w:tc>
          <w:tcPr>
            <w:tcW w:w="2268" w:type="dxa"/>
          </w:tcPr>
          <w:p w:rsidR="0052704B" w:rsidRPr="0052704B" w:rsidRDefault="00DD215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 - 7 лекций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 17 занятий + 1 занятие 3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lastRenderedPageBreak/>
              <w:t>Медицинская биотехнология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– 7 лекции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Нормальная физиология</w:t>
            </w:r>
          </w:p>
        </w:tc>
        <w:tc>
          <w:tcPr>
            <w:tcW w:w="2410" w:type="dxa"/>
          </w:tcPr>
          <w:p w:rsidR="0052704B" w:rsidRPr="0052704B" w:rsidRDefault="0052704B" w:rsidP="00471A0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5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3-х/час 17 занятий + 1 занятие 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Микробиология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0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3-х/час 16 занятий+1 занятие 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4538C6" w:rsidRPr="0052704B" w:rsidTr="00DD2155">
        <w:tc>
          <w:tcPr>
            <w:tcW w:w="3402" w:type="dxa"/>
          </w:tcPr>
          <w:p w:rsidR="004538C6" w:rsidRPr="0052704B" w:rsidRDefault="004538C6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Гигиена</w:t>
            </w:r>
          </w:p>
        </w:tc>
        <w:tc>
          <w:tcPr>
            <w:tcW w:w="2410" w:type="dxa"/>
          </w:tcPr>
          <w:p w:rsidR="004538C6" w:rsidRPr="0052704B" w:rsidRDefault="004538C6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</w:tcPr>
          <w:p w:rsidR="004538C6" w:rsidRPr="0052704B" w:rsidRDefault="004538C6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3686" w:type="dxa"/>
          </w:tcPr>
          <w:p w:rsidR="004538C6" w:rsidRPr="0052704B" w:rsidRDefault="004538C6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0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 занятий+1 занятие 2-х/час</w:t>
            </w:r>
          </w:p>
        </w:tc>
        <w:tc>
          <w:tcPr>
            <w:tcW w:w="2268" w:type="dxa"/>
          </w:tcPr>
          <w:p w:rsidR="004538C6" w:rsidRPr="0052704B" w:rsidRDefault="004538C6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538C6" w:rsidRPr="0052704B" w:rsidRDefault="004538C6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333253" w:rsidRPr="0052704B" w:rsidTr="00DD2155">
        <w:tc>
          <w:tcPr>
            <w:tcW w:w="3402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Общая хирургия</w:t>
            </w:r>
          </w:p>
        </w:tc>
        <w:tc>
          <w:tcPr>
            <w:tcW w:w="2410" w:type="dxa"/>
            <w:vAlign w:val="center"/>
          </w:tcPr>
          <w:p w:rsidR="00333253" w:rsidRPr="0052704B" w:rsidRDefault="0033325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333253" w:rsidRPr="0052704B" w:rsidRDefault="00333253" w:rsidP="0033325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  <w:vAlign w:val="center"/>
          </w:tcPr>
          <w:p w:rsidR="00333253" w:rsidRPr="0052704B" w:rsidRDefault="0033325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14 занятий + 1 занятие 2-х/час</w:t>
            </w:r>
          </w:p>
        </w:tc>
        <w:tc>
          <w:tcPr>
            <w:tcW w:w="2268" w:type="dxa"/>
            <w:vAlign w:val="center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333253" w:rsidRPr="0052704B" w:rsidTr="00DD2155">
        <w:tc>
          <w:tcPr>
            <w:tcW w:w="3402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внутр. болезней</w:t>
            </w:r>
          </w:p>
        </w:tc>
        <w:tc>
          <w:tcPr>
            <w:tcW w:w="2410" w:type="dxa"/>
            <w:vAlign w:val="center"/>
          </w:tcPr>
          <w:p w:rsidR="00333253" w:rsidRPr="0052704B" w:rsidRDefault="0033325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333253" w:rsidRPr="0052704B" w:rsidRDefault="00333253" w:rsidP="0033325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  <w:vAlign w:val="center"/>
          </w:tcPr>
          <w:p w:rsidR="00333253" w:rsidRPr="0052704B" w:rsidRDefault="00333253" w:rsidP="0033325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14 занятий + 1 занятие 2-х/час</w:t>
            </w:r>
          </w:p>
        </w:tc>
        <w:tc>
          <w:tcPr>
            <w:tcW w:w="2268" w:type="dxa"/>
            <w:vAlign w:val="center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333253" w:rsidRPr="0052704B" w:rsidTr="00DD2155">
        <w:tc>
          <w:tcPr>
            <w:tcW w:w="3402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333253" w:rsidRPr="0052704B" w:rsidRDefault="00333253" w:rsidP="00333253">
            <w:pPr>
              <w:widowControl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70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10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4=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5,48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2268" w:type="dxa"/>
          </w:tcPr>
          <w:p w:rsidR="00333253" w:rsidRPr="0052704B" w:rsidRDefault="00333253" w:rsidP="0033325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333253" w:rsidRPr="00333253" w:rsidTr="00DD2155">
        <w:tc>
          <w:tcPr>
            <w:tcW w:w="3402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333253">
              <w:rPr>
                <w:rFonts w:eastAsia="Times New Roman" w:cs="Times New Roman"/>
                <w:szCs w:val="20"/>
                <w:lang w:eastAsia="ru-RU"/>
              </w:rPr>
              <w:t>Помощник палатной медицинской сестры</w:t>
            </w:r>
          </w:p>
        </w:tc>
        <w:tc>
          <w:tcPr>
            <w:tcW w:w="2410" w:type="dxa"/>
          </w:tcPr>
          <w:p w:rsidR="00333253" w:rsidRPr="00333253" w:rsidRDefault="00333253" w:rsidP="00333253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33253" w:rsidRPr="00333253" w:rsidRDefault="00333253" w:rsidP="0033325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 дней*6 час=120 часов</w:t>
            </w:r>
          </w:p>
        </w:tc>
        <w:tc>
          <w:tcPr>
            <w:tcW w:w="2268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3 курс 5 семестр  18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410"/>
        <w:gridCol w:w="3969"/>
        <w:gridCol w:w="1985"/>
        <w:gridCol w:w="1559"/>
      </w:tblGrid>
      <w:tr w:rsidR="0052704B" w:rsidRPr="0052704B" w:rsidTr="00DD2155">
        <w:tc>
          <w:tcPr>
            <w:tcW w:w="382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2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96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985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13532C" w:rsidRPr="0052704B" w:rsidTr="00DD2155">
        <w:tc>
          <w:tcPr>
            <w:tcW w:w="3828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ономика</w:t>
            </w:r>
          </w:p>
        </w:tc>
        <w:tc>
          <w:tcPr>
            <w:tcW w:w="1842" w:type="dxa"/>
          </w:tcPr>
          <w:p w:rsidR="0013532C" w:rsidRPr="0052704B" w:rsidRDefault="0013532C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969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 – 2-х/час 17 занятий</w:t>
            </w:r>
          </w:p>
        </w:tc>
        <w:tc>
          <w:tcPr>
            <w:tcW w:w="1985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Микробиология, вирусология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410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969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3-х/час 17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армакология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3969" w:type="dxa"/>
          </w:tcPr>
          <w:p w:rsidR="0052704B" w:rsidRPr="0052704B" w:rsidRDefault="0052704B" w:rsidP="002A12D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0 – 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 xml:space="preserve">-х/час 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16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 xml:space="preserve"> + 1 занятие 2-х/час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1842" w:type="dxa"/>
          </w:tcPr>
          <w:p w:rsidR="0052704B" w:rsidRPr="0052704B" w:rsidRDefault="0013532C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410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969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>4-х/час 17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физиология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84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4 – 12 лекций</w:t>
            </w:r>
          </w:p>
        </w:tc>
        <w:tc>
          <w:tcPr>
            <w:tcW w:w="3969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60 – 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>3-х/час 20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Гигиена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410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969" w:type="dxa"/>
          </w:tcPr>
          <w:p w:rsidR="0052704B" w:rsidRPr="0052704B" w:rsidRDefault="0052704B" w:rsidP="002A12D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 xml:space="preserve">-х/час 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17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 xml:space="preserve"> заняти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13532C" w:rsidRPr="0052704B" w:rsidTr="00DD2155">
        <w:tc>
          <w:tcPr>
            <w:tcW w:w="3828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учевая диагностика</w:t>
            </w:r>
          </w:p>
        </w:tc>
        <w:tc>
          <w:tcPr>
            <w:tcW w:w="1842" w:type="dxa"/>
            <w:vAlign w:val="center"/>
          </w:tcPr>
          <w:p w:rsidR="0013532C" w:rsidRPr="0052704B" w:rsidRDefault="00035317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13532C" w:rsidRPr="0052704B" w:rsidRDefault="0003531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969" w:type="dxa"/>
            <w:vAlign w:val="center"/>
          </w:tcPr>
          <w:p w:rsidR="0013532C" w:rsidRPr="0052704B" w:rsidRDefault="0003531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 – 2-х/час 17 занятий</w:t>
            </w:r>
          </w:p>
        </w:tc>
        <w:tc>
          <w:tcPr>
            <w:tcW w:w="1985" w:type="dxa"/>
            <w:vAlign w:val="center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3532C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внутр. болезней</w:t>
            </w:r>
          </w:p>
        </w:tc>
        <w:tc>
          <w:tcPr>
            <w:tcW w:w="1842" w:type="dxa"/>
            <w:vAlign w:val="center"/>
          </w:tcPr>
          <w:p w:rsidR="0052704B" w:rsidRPr="0052704B" w:rsidRDefault="00035317" w:rsidP="00035317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2 – 6 лекций</w:t>
            </w:r>
          </w:p>
        </w:tc>
        <w:tc>
          <w:tcPr>
            <w:tcW w:w="3969" w:type="dxa"/>
            <w:vAlign w:val="center"/>
          </w:tcPr>
          <w:p w:rsidR="0052704B" w:rsidRPr="00035317" w:rsidRDefault="00035317" w:rsidP="0003531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52704B" w:rsidRPr="00035317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8 занятий</w:t>
            </w:r>
            <w:r w:rsidR="0052704B" w:rsidRPr="0003531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035317" w:rsidRPr="0052704B" w:rsidTr="00F24063">
        <w:tc>
          <w:tcPr>
            <w:tcW w:w="3828" w:type="dxa"/>
          </w:tcPr>
          <w:p w:rsidR="00035317" w:rsidRPr="0052704B" w:rsidRDefault="0003531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Общая хирургия</w:t>
            </w:r>
          </w:p>
        </w:tc>
        <w:tc>
          <w:tcPr>
            <w:tcW w:w="1842" w:type="dxa"/>
            <w:vAlign w:val="center"/>
          </w:tcPr>
          <w:p w:rsidR="00035317" w:rsidRPr="0052704B" w:rsidRDefault="00035317" w:rsidP="00F24063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035317" w:rsidRPr="0052704B" w:rsidRDefault="00035317" w:rsidP="00F2406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2 – 6 лекций</w:t>
            </w:r>
          </w:p>
        </w:tc>
        <w:tc>
          <w:tcPr>
            <w:tcW w:w="3969" w:type="dxa"/>
            <w:vAlign w:val="center"/>
          </w:tcPr>
          <w:p w:rsidR="00035317" w:rsidRPr="00035317" w:rsidRDefault="00035317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035317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8 занятий</w:t>
            </w:r>
            <w:r w:rsidRPr="0003531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5317" w:rsidRPr="0052704B" w:rsidRDefault="00035317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35317" w:rsidRPr="0052704B" w:rsidRDefault="00035317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детских болезней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969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>2-х/час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 xml:space="preserve"> 21 занятие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B73BD" w:rsidRPr="00CB73BD" w:rsidTr="00DD2155">
        <w:trPr>
          <w:trHeight w:val="369"/>
        </w:trPr>
        <w:tc>
          <w:tcPr>
            <w:tcW w:w="3828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842" w:type="dxa"/>
            <w:vAlign w:val="center"/>
          </w:tcPr>
          <w:p w:rsidR="00CB73BD" w:rsidRPr="00CB73BD" w:rsidRDefault="00CB73BD" w:rsidP="00CB73BD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vAlign w:val="center"/>
          </w:tcPr>
          <w:p w:rsidR="00CB73BD" w:rsidRPr="00CB73BD" w:rsidRDefault="00CB73BD" w:rsidP="00CB73BD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2-х/час 9 занятий</w:t>
            </w:r>
          </w:p>
        </w:tc>
        <w:tc>
          <w:tcPr>
            <w:tcW w:w="1985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52704B" w:rsidTr="00DD2155">
        <w:trPr>
          <w:trHeight w:val="369"/>
        </w:trPr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52704B" w:rsidRPr="0052704B" w:rsidRDefault="0052704B" w:rsidP="00CB73BD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CB73BD">
              <w:rPr>
                <w:rFonts w:eastAsia="Times New Roman" w:cs="Times New Roman"/>
                <w:b/>
                <w:szCs w:val="24"/>
                <w:lang w:eastAsia="ru-RU"/>
              </w:rPr>
              <w:t>42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:1</w:t>
            </w:r>
            <w:r w:rsidR="00CB73BD">
              <w:rPr>
                <w:rFonts w:eastAsia="Times New Roman" w:cs="Times New Roman"/>
                <w:b/>
                <w:szCs w:val="24"/>
                <w:lang w:eastAsia="ru-RU"/>
              </w:rPr>
              <w:t>09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CB73BD">
              <w:rPr>
                <w:rFonts w:eastAsia="Times New Roman" w:cs="Times New Roman"/>
                <w:b/>
                <w:szCs w:val="24"/>
                <w:lang w:eastAsia="ru-RU"/>
              </w:rPr>
              <w:t>5,89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410" w:type="dxa"/>
            <w:vAlign w:val="center"/>
          </w:tcPr>
          <w:p w:rsidR="0052704B" w:rsidRPr="0052704B" w:rsidRDefault="00CB73BD" w:rsidP="00CB73BD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3</w:t>
            </w:r>
            <w:r w:rsidR="0052704B" w:rsidRPr="0052704B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</w:p>
        </w:tc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52704B" w:rsidRPr="0052704B" w:rsidRDefault="0052704B" w:rsidP="005A5AA5">
      <w:pPr>
        <w:widowControl w:val="0"/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3 курс 6 семестр  16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2268"/>
        <w:gridCol w:w="3685"/>
        <w:gridCol w:w="1985"/>
        <w:gridCol w:w="1559"/>
      </w:tblGrid>
      <w:tr w:rsidR="0052704B" w:rsidRPr="0052704B" w:rsidTr="007731C8">
        <w:tc>
          <w:tcPr>
            <w:tcW w:w="3828" w:type="dxa"/>
          </w:tcPr>
          <w:p w:rsidR="0052704B" w:rsidRPr="00DD2155" w:rsidRDefault="0052704B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5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985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Топографическая анатомия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 xml:space="preserve"> и оперативная хирургия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0 – 5 лекции</w:t>
            </w:r>
          </w:p>
        </w:tc>
        <w:tc>
          <w:tcPr>
            <w:tcW w:w="3685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26 – 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3-х/час 6 занятий + 2 занятия 4-х/час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B73BD" w:rsidRPr="0052704B" w:rsidTr="00A9550C">
        <w:tc>
          <w:tcPr>
            <w:tcW w:w="3828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Иммунология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0 – 5 лекций</w:t>
            </w:r>
          </w:p>
        </w:tc>
        <w:tc>
          <w:tcPr>
            <w:tcW w:w="3685" w:type="dxa"/>
            <w:vAlign w:val="center"/>
          </w:tcPr>
          <w:p w:rsidR="00CB73BD" w:rsidRDefault="00CB73BD" w:rsidP="00E33CC3">
            <w:r w:rsidRPr="0062597B">
              <w:rPr>
                <w:rFonts w:eastAsia="Times New Roman" w:cs="Times New Roman"/>
                <w:szCs w:val="20"/>
                <w:lang w:eastAsia="ru-RU"/>
              </w:rPr>
              <w:t>26 – 3-х/час 6 занятий + 2 занятия 4-х/час</w:t>
            </w:r>
          </w:p>
        </w:tc>
        <w:tc>
          <w:tcPr>
            <w:tcW w:w="1985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CB73BD" w:rsidRPr="0052704B" w:rsidTr="00A9550C">
        <w:tc>
          <w:tcPr>
            <w:tcW w:w="3828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армакология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5" w:type="dxa"/>
            <w:vAlign w:val="center"/>
          </w:tcPr>
          <w:p w:rsidR="00CB73BD" w:rsidRDefault="00CB73BD" w:rsidP="00E33CC3">
            <w:r>
              <w:rPr>
                <w:rFonts w:eastAsia="Times New Roman" w:cs="Times New Roman"/>
                <w:szCs w:val="20"/>
                <w:lang w:eastAsia="ru-RU"/>
              </w:rPr>
              <w:t>51 – 3-х/час 17 занятий</w:t>
            </w:r>
          </w:p>
        </w:tc>
        <w:tc>
          <w:tcPr>
            <w:tcW w:w="1985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2268" w:type="dxa"/>
            <w:vAlign w:val="center"/>
          </w:tcPr>
          <w:p w:rsidR="0052704B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5" w:type="dxa"/>
            <w:vAlign w:val="center"/>
          </w:tcPr>
          <w:p w:rsidR="0052704B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7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физиология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685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3-х/час 14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CB73BD" w:rsidRPr="0052704B" w:rsidTr="00A9550C">
        <w:tc>
          <w:tcPr>
            <w:tcW w:w="3828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акультетская терапия</w:t>
            </w:r>
            <w:r w:rsidR="005900D3">
              <w:rPr>
                <w:rFonts w:eastAsia="Times New Roman" w:cs="Times New Roman"/>
                <w:szCs w:val="20"/>
                <w:lang w:eastAsia="ru-RU"/>
              </w:rPr>
              <w:t>, профессиональные болезни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685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4 занятий</w:t>
            </w:r>
          </w:p>
        </w:tc>
        <w:tc>
          <w:tcPr>
            <w:tcW w:w="1985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A9550C">
        <w:tc>
          <w:tcPr>
            <w:tcW w:w="3828" w:type="dxa"/>
          </w:tcPr>
          <w:p w:rsidR="0052704B" w:rsidRPr="00CB73BD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B73BD">
              <w:rPr>
                <w:rFonts w:eastAsia="Times New Roman" w:cs="Times New Roman"/>
                <w:b/>
                <w:szCs w:val="20"/>
                <w:lang w:eastAsia="ru-RU"/>
              </w:rPr>
              <w:t>Факультетская  хирургия</w:t>
            </w:r>
            <w:r w:rsidR="00CB73BD" w:rsidRPr="00CB73BD">
              <w:rPr>
                <w:rFonts w:eastAsia="Times New Roman" w:cs="Times New Roman"/>
                <w:b/>
                <w:szCs w:val="20"/>
                <w:lang w:eastAsia="ru-RU"/>
              </w:rPr>
              <w:t>,</w:t>
            </w:r>
          </w:p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рология</w:t>
            </w:r>
          </w:p>
        </w:tc>
        <w:tc>
          <w:tcPr>
            <w:tcW w:w="2268" w:type="dxa"/>
            <w:vAlign w:val="center"/>
          </w:tcPr>
          <w:p w:rsidR="0052704B" w:rsidRPr="00CB73BD" w:rsidRDefault="00CB73BD" w:rsidP="00A9550C">
            <w:pPr>
              <w:widowControl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52704B" w:rsidRPr="007405FD" w:rsidRDefault="00CB73BD" w:rsidP="00E33CC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05FD">
              <w:rPr>
                <w:rFonts w:eastAsia="Times New Roman" w:cs="Times New Roman"/>
                <w:b/>
                <w:szCs w:val="20"/>
                <w:lang w:eastAsia="ru-RU"/>
              </w:rPr>
              <w:t>20</w:t>
            </w:r>
            <w:r w:rsidR="0052704B" w:rsidRPr="007405FD">
              <w:rPr>
                <w:rFonts w:eastAsia="Times New Roman" w:cs="Times New Roman"/>
                <w:b/>
                <w:szCs w:val="20"/>
                <w:lang w:eastAsia="ru-RU"/>
              </w:rPr>
              <w:t xml:space="preserve"> – </w:t>
            </w:r>
            <w:r w:rsidRPr="007405FD">
              <w:rPr>
                <w:rFonts w:eastAsia="Times New Roman" w:cs="Times New Roman"/>
                <w:b/>
                <w:szCs w:val="20"/>
                <w:lang w:eastAsia="ru-RU"/>
              </w:rPr>
              <w:t>10</w:t>
            </w:r>
            <w:r w:rsidR="0052704B" w:rsidRPr="007405FD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5" w:type="dxa"/>
            <w:vAlign w:val="center"/>
          </w:tcPr>
          <w:p w:rsidR="0052704B" w:rsidRPr="007405FD" w:rsidRDefault="00CB73BD" w:rsidP="00E33CC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05FD">
              <w:rPr>
                <w:rFonts w:eastAsia="Times New Roman" w:cs="Times New Roman"/>
                <w:b/>
                <w:szCs w:val="20"/>
                <w:lang w:eastAsia="ru-RU"/>
              </w:rPr>
              <w:t>40</w:t>
            </w:r>
            <w:r w:rsidR="0052704B" w:rsidRPr="007405FD">
              <w:rPr>
                <w:rFonts w:eastAsia="Times New Roman" w:cs="Times New Roman"/>
                <w:b/>
                <w:szCs w:val="20"/>
                <w:lang w:eastAsia="ru-RU"/>
              </w:rPr>
              <w:t xml:space="preserve"> – </w:t>
            </w:r>
            <w:r w:rsidR="007405FD">
              <w:rPr>
                <w:rFonts w:eastAsia="Times New Roman" w:cs="Times New Roman"/>
                <w:b/>
                <w:szCs w:val="20"/>
                <w:lang w:eastAsia="ru-RU"/>
              </w:rPr>
              <w:t>3-х/час 12 занятий + 1 занятие 4-х/час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Основы формирования здоровья детей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-11 лекций</w:t>
            </w:r>
          </w:p>
        </w:tc>
        <w:tc>
          <w:tcPr>
            <w:tcW w:w="3685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7405FD">
              <w:rPr>
                <w:rFonts w:eastAsia="Times New Roman" w:cs="Times New Roman"/>
                <w:szCs w:val="20"/>
                <w:lang w:eastAsia="ru-RU"/>
              </w:rPr>
              <w:t>3-х/час 17 занятий</w:t>
            </w:r>
          </w:p>
        </w:tc>
        <w:tc>
          <w:tcPr>
            <w:tcW w:w="1985" w:type="dxa"/>
            <w:vAlign w:val="center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7405FD" w:rsidRPr="0052704B" w:rsidTr="00A9550C">
        <w:tc>
          <w:tcPr>
            <w:tcW w:w="3828" w:type="dxa"/>
          </w:tcPr>
          <w:p w:rsidR="007405FD" w:rsidRPr="0052704B" w:rsidRDefault="007405FD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детских болезней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685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4 занятий</w:t>
            </w:r>
          </w:p>
        </w:tc>
        <w:tc>
          <w:tcPr>
            <w:tcW w:w="1985" w:type="dxa"/>
          </w:tcPr>
          <w:p w:rsidR="007405FD" w:rsidRPr="0052704B" w:rsidRDefault="007405FD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05FD" w:rsidRPr="0052704B" w:rsidRDefault="007405FD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405FD" w:rsidRPr="0052704B" w:rsidTr="00A9550C">
        <w:tc>
          <w:tcPr>
            <w:tcW w:w="3828" w:type="dxa"/>
          </w:tcPr>
          <w:p w:rsidR="007405FD" w:rsidRPr="0052704B" w:rsidRDefault="007405F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 – 2-х/час 18 занятий</w:t>
            </w:r>
          </w:p>
        </w:tc>
        <w:tc>
          <w:tcPr>
            <w:tcW w:w="1985" w:type="dxa"/>
          </w:tcPr>
          <w:p w:rsidR="007405FD" w:rsidRPr="0052704B" w:rsidRDefault="007405F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05FD" w:rsidRPr="0052704B" w:rsidRDefault="007405F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7731C8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 w:rsidR="00A9550C">
              <w:rPr>
                <w:rFonts w:eastAsia="Times New Roman" w:cs="Times New Roman"/>
                <w:b/>
                <w:szCs w:val="20"/>
                <w:lang w:eastAsia="ru-RU"/>
              </w:rPr>
              <w:t>40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:9</w:t>
            </w:r>
            <w:r w:rsidR="00A9550C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=</w:t>
            </w:r>
            <w:r w:rsidR="00A9550C">
              <w:rPr>
                <w:rFonts w:eastAsia="Times New Roman" w:cs="Times New Roman"/>
                <w:b/>
                <w:szCs w:val="20"/>
                <w:lang w:eastAsia="ru-RU"/>
              </w:rPr>
              <w:t>5,63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  <w:r w:rsidR="007731C8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</w:t>
            </w:r>
            <w:r w:rsidR="007731C8">
              <w:rPr>
                <w:rFonts w:eastAsia="Times New Roman" w:cs="Times New Roman"/>
                <w:b/>
                <w:szCs w:val="20"/>
                <w:lang w:eastAsia="ru-RU"/>
              </w:rPr>
              <w:t>й</w:t>
            </w:r>
          </w:p>
        </w:tc>
        <w:tc>
          <w:tcPr>
            <w:tcW w:w="36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A9550C" w:rsidRPr="00A9550C" w:rsidTr="007731C8">
        <w:tc>
          <w:tcPr>
            <w:tcW w:w="3828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мощник процедурной медицинской сестры</w:t>
            </w:r>
          </w:p>
        </w:tc>
        <w:tc>
          <w:tcPr>
            <w:tcW w:w="2268" w:type="dxa"/>
          </w:tcPr>
          <w:p w:rsidR="00A9550C" w:rsidRPr="00A9550C" w:rsidRDefault="00A9550C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 дней*6 час=120 часов</w:t>
            </w:r>
          </w:p>
        </w:tc>
        <w:tc>
          <w:tcPr>
            <w:tcW w:w="1985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7731C8" w:rsidRDefault="007731C8" w:rsidP="005A5AA5">
      <w:pPr>
        <w:widowControl w:val="0"/>
        <w:jc w:val="center"/>
        <w:rPr>
          <w:rFonts w:eastAsia="Times New Roman" w:cs="Times New Roman"/>
          <w:b/>
          <w:bCs/>
          <w:sz w:val="28"/>
          <w:u w:val="single"/>
          <w:lang w:eastAsia="ru-RU"/>
        </w:rPr>
      </w:pPr>
    </w:p>
    <w:p w:rsidR="005A5AA5" w:rsidRDefault="005A5AA5" w:rsidP="0013532C">
      <w:pPr>
        <w:widowControl w:val="0"/>
        <w:rPr>
          <w:rFonts w:eastAsia="Times New Roman" w:cs="Times New Roman"/>
          <w:b/>
          <w:bCs/>
          <w:szCs w:val="24"/>
          <w:u w:val="single"/>
          <w:lang w:eastAsia="ru-RU"/>
        </w:rPr>
      </w:pPr>
    </w:p>
    <w:p w:rsidR="007C1EBD" w:rsidRPr="007731C8" w:rsidRDefault="007C1EBD" w:rsidP="005A5AA5">
      <w:pPr>
        <w:widowControl w:val="0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7731C8">
        <w:rPr>
          <w:rFonts w:eastAsia="Times New Roman" w:cs="Times New Roman"/>
          <w:b/>
          <w:bCs/>
          <w:szCs w:val="24"/>
          <w:u w:val="single"/>
          <w:lang w:eastAsia="ru-RU"/>
        </w:rPr>
        <w:t>Учебный план</w:t>
      </w:r>
      <w:r w:rsidRPr="007731C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</w:p>
    <w:p w:rsidR="007C1EBD" w:rsidRPr="007D5BB3" w:rsidRDefault="007C1EBD" w:rsidP="005A5AA5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4 курс 7 семестр  19 недель 201</w:t>
      </w:r>
      <w:r w:rsidR="007D5BB3">
        <w:rPr>
          <w:rFonts w:eastAsia="Times New Roman" w:cs="Times New Roman"/>
          <w:b/>
          <w:szCs w:val="24"/>
          <w:u w:val="single"/>
          <w:lang w:val="en-US"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>
        <w:rPr>
          <w:rFonts w:eastAsia="Times New Roman" w:cs="Times New Roman"/>
          <w:b/>
          <w:szCs w:val="24"/>
          <w:u w:val="single"/>
          <w:lang w:val="en-US"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268"/>
        <w:gridCol w:w="2410"/>
        <w:gridCol w:w="1559"/>
        <w:gridCol w:w="1559"/>
      </w:tblGrid>
      <w:tr w:rsidR="007C1EBD" w:rsidRPr="007C1EBD" w:rsidTr="0003457B">
        <w:tc>
          <w:tcPr>
            <w:tcW w:w="5245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410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559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Топографическая анатомия</w:t>
            </w:r>
            <w:r w:rsidR="005900D3">
              <w:rPr>
                <w:rFonts w:eastAsia="Times New Roman" w:cs="Times New Roman"/>
                <w:szCs w:val="24"/>
                <w:lang w:eastAsia="ru-RU"/>
              </w:rPr>
              <w:t xml:space="preserve"> и оперативная хирур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2 – 11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900D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 xml:space="preserve">ОЗиЗ, 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>экономика здравоохранения</w:t>
            </w:r>
          </w:p>
        </w:tc>
        <w:tc>
          <w:tcPr>
            <w:tcW w:w="2410" w:type="dxa"/>
          </w:tcPr>
          <w:p w:rsidR="007C1EBD" w:rsidRPr="005900D3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5900D3" w:rsidRDefault="007C1EBD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20 – 10 лекций</w:t>
            </w:r>
          </w:p>
        </w:tc>
        <w:tc>
          <w:tcPr>
            <w:tcW w:w="2410" w:type="dxa"/>
          </w:tcPr>
          <w:p w:rsidR="007C1EBD" w:rsidRPr="005900D3" w:rsidRDefault="007C1EBD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40 – 10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Неврология,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медицинская генетика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0 – 10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lastRenderedPageBreak/>
              <w:t>Оториноларинголо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5900D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ф.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Офтальмоло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5900D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ф.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терапия, проф.б-ни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410" w:type="dxa"/>
          </w:tcPr>
          <w:p w:rsidR="007C1EBD" w:rsidRPr="007C1EBD" w:rsidRDefault="005A37DA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2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- 11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C1EBD" w:rsidRPr="007C1EBD" w:rsidTr="0003457B">
        <w:trPr>
          <w:cantSplit/>
        </w:trPr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хирургия</w:t>
            </w:r>
            <w:r w:rsidR="00353AC1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Урология</w:t>
            </w:r>
          </w:p>
        </w:tc>
        <w:tc>
          <w:tcPr>
            <w:tcW w:w="2410" w:type="dxa"/>
          </w:tcPr>
          <w:p w:rsidR="007C1EBD" w:rsidRPr="007C1EBD" w:rsidRDefault="00353AC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C1EBD" w:rsidRPr="007C1EBD" w:rsidRDefault="00353AC1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bCs/>
                <w:szCs w:val="24"/>
                <w:lang w:eastAsia="ru-RU"/>
              </w:rPr>
              <w:t>8 – 4 лекции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C1EBD" w:rsidRPr="007C1EBD" w:rsidRDefault="007C1EBD" w:rsidP="00353AC1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C1EBD" w:rsidRDefault="007C1EBD" w:rsidP="00353AC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  <w:p w:rsidR="0003457B" w:rsidRPr="0003457B" w:rsidRDefault="0003457B" w:rsidP="00353AC1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3457B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8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2 – 8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педиатрия, эндокринология</w:t>
            </w:r>
          </w:p>
        </w:tc>
        <w:tc>
          <w:tcPr>
            <w:tcW w:w="2410" w:type="dxa"/>
          </w:tcPr>
          <w:p w:rsidR="007C1EBD" w:rsidRPr="007C1EBD" w:rsidRDefault="00353AC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268" w:type="dxa"/>
          </w:tcPr>
          <w:p w:rsidR="007C1EBD" w:rsidRPr="007C1EBD" w:rsidRDefault="00353AC1" w:rsidP="00353AC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2 – 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410" w:type="dxa"/>
          </w:tcPr>
          <w:p w:rsidR="007C1EBD" w:rsidRPr="007C1EBD" w:rsidRDefault="007C1EBD" w:rsidP="00353AC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53AC1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– 13</w:t>
            </w:r>
            <w:r w:rsidR="00353AC1">
              <w:rPr>
                <w:rFonts w:eastAsia="Times New Roman" w:cs="Times New Roman"/>
                <w:szCs w:val="24"/>
                <w:lang w:eastAsia="ru-RU"/>
              </w:rPr>
              <w:t>-14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Клиническая патанатомия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Первичная профилактика  злокачественных новообразований </w:t>
            </w:r>
            <w:r w:rsidRPr="007C1EBD">
              <w:rPr>
                <w:rFonts w:eastAsia="Times New Roman" w:cs="Times New Roman"/>
                <w:i/>
                <w:szCs w:val="24"/>
                <w:lang w:eastAsia="ru-RU"/>
              </w:rPr>
              <w:t>(электив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Клиническая патофизиология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53AC1" w:rsidRPr="007C1EBD" w:rsidTr="0003457B">
        <w:tc>
          <w:tcPr>
            <w:tcW w:w="5245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410" w:type="dxa"/>
          </w:tcPr>
          <w:p w:rsidR="00353AC1" w:rsidRPr="00353AC1" w:rsidRDefault="00353AC1" w:rsidP="00A9550C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3AC1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6D17E0" w:rsidRPr="007C1EBD" w:rsidRDefault="006D17E0" w:rsidP="00353AC1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68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 w:rsidR="00A9550C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,07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268" w:type="dxa"/>
          </w:tcPr>
          <w:p w:rsidR="006D17E0" w:rsidRPr="007C1EBD" w:rsidRDefault="00353AC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2</w:t>
            </w:r>
            <w:r w:rsidR="006D17E0">
              <w:rPr>
                <w:rFonts w:eastAsia="Times New Roman" w:cs="Times New Roman"/>
                <w:b/>
                <w:szCs w:val="24"/>
                <w:lang w:eastAsia="ru-RU"/>
              </w:rPr>
              <w:t xml:space="preserve"> л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екции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A37DA" w:rsidRDefault="005A37DA" w:rsidP="005A5AA5">
      <w:pPr>
        <w:widowControl w:val="0"/>
        <w:jc w:val="center"/>
        <w:outlineLvl w:val="2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7C1EBD" w:rsidRPr="007731C8" w:rsidRDefault="007C1EBD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7731C8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7C1EBD" w:rsidRPr="007D5BB3" w:rsidRDefault="007C1EBD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4 курс 8 семестр  15 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>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3827"/>
        <w:gridCol w:w="1843"/>
        <w:gridCol w:w="1559"/>
      </w:tblGrid>
      <w:tr w:rsidR="007C1EBD" w:rsidRPr="007C1EBD" w:rsidTr="00642556">
        <w:tc>
          <w:tcPr>
            <w:tcW w:w="4253" w:type="dxa"/>
          </w:tcPr>
          <w:p w:rsidR="007C1EBD" w:rsidRPr="007731C8" w:rsidRDefault="007C1EBD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126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827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7C1EBD" w:rsidRPr="007C1EBD" w:rsidTr="00642556">
        <w:tc>
          <w:tcPr>
            <w:tcW w:w="4253" w:type="dxa"/>
          </w:tcPr>
          <w:p w:rsidR="00353AC1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ОЗиЗ,</w:t>
            </w:r>
          </w:p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353AC1">
              <w:rPr>
                <w:rFonts w:eastAsia="Times New Roman" w:cs="Times New Roman"/>
                <w:b/>
                <w:szCs w:val="24"/>
                <w:lang w:eastAsia="ru-RU"/>
              </w:rPr>
              <w:t>экономика здравоохранения</w:t>
            </w:r>
          </w:p>
        </w:tc>
        <w:tc>
          <w:tcPr>
            <w:tcW w:w="2126" w:type="dxa"/>
          </w:tcPr>
          <w:p w:rsidR="007C1EBD" w:rsidRDefault="00353AC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:rsidR="00353AC1" w:rsidRPr="00F24063" w:rsidRDefault="00353AC1" w:rsidP="00353AC1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7C1EBD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 лекция</w:t>
            </w:r>
          </w:p>
          <w:p w:rsidR="00353AC1" w:rsidRPr="00F24063" w:rsidRDefault="00353AC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14 – 7 лекций</w:t>
            </w:r>
          </w:p>
        </w:tc>
        <w:tc>
          <w:tcPr>
            <w:tcW w:w="3827" w:type="dxa"/>
          </w:tcPr>
          <w:p w:rsidR="007C1EBD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7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353AC1" w:rsidRPr="00F24063" w:rsidRDefault="00353AC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– 4 дня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3827" w:type="dxa"/>
          </w:tcPr>
          <w:p w:rsidR="007C1EBD" w:rsidRPr="007C1EBD" w:rsidRDefault="007C1EBD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26 – 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F24063" w:rsidRDefault="007C1EBD" w:rsidP="005900D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szCs w:val="24"/>
                <w:lang w:eastAsia="ru-RU"/>
              </w:rPr>
              <w:t>Неврология</w:t>
            </w: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</w:p>
          <w:p w:rsidR="007C1EBD" w:rsidRPr="00F24063" w:rsidRDefault="007C1EBD" w:rsidP="005900D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медицинская генетика</w:t>
            </w:r>
          </w:p>
        </w:tc>
        <w:tc>
          <w:tcPr>
            <w:tcW w:w="2126" w:type="dxa"/>
          </w:tcPr>
          <w:p w:rsidR="007C1EBD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:rsidR="00F24063" w:rsidRPr="00F24063" w:rsidRDefault="00F24063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6 – 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10 – 5 лекций</w:t>
            </w:r>
          </w:p>
        </w:tc>
        <w:tc>
          <w:tcPr>
            <w:tcW w:w="3827" w:type="dxa"/>
          </w:tcPr>
          <w:p w:rsidR="007C1EBD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4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20 – 5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  <w:p w:rsidR="0003457B" w:rsidRPr="0003457B" w:rsidRDefault="0003457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3457B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Госпитальная терап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3827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5 – 6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3827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5 – 6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2126" w:type="dxa"/>
          </w:tcPr>
          <w:p w:rsidR="007C1EBD" w:rsidRPr="007C1EBD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7C1EBD" w:rsidRPr="007C1EBD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7C1EBD" w:rsidRPr="007C1EBD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2–13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8 лекций</w:t>
            </w:r>
          </w:p>
        </w:tc>
        <w:tc>
          <w:tcPr>
            <w:tcW w:w="3827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2 – 8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642556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педиатрия, эндокринология</w:t>
            </w:r>
          </w:p>
        </w:tc>
        <w:tc>
          <w:tcPr>
            <w:tcW w:w="2126" w:type="dxa"/>
          </w:tcPr>
          <w:p w:rsidR="007C1EBD" w:rsidRPr="007C1EBD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7C1EBD" w:rsidRPr="007C1EBD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7C1EBD" w:rsidRPr="007C1EBD" w:rsidRDefault="007C1EBD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0-11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E53F64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6D17E0" w:rsidRPr="007C1EBD" w:rsidTr="00642556">
        <w:tc>
          <w:tcPr>
            <w:tcW w:w="425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Современные аспекты эндокринной патологии (</w:t>
            </w:r>
            <w:r w:rsidRPr="007C1EBD">
              <w:rPr>
                <w:rFonts w:eastAsia="Times New Roman" w:cs="Times New Roman"/>
                <w:i/>
                <w:szCs w:val="24"/>
                <w:lang w:eastAsia="ru-RU"/>
              </w:rPr>
              <w:t>электив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827" w:type="dxa"/>
          </w:tcPr>
          <w:p w:rsidR="006D17E0" w:rsidRPr="007C1EBD" w:rsidRDefault="006D17E0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4 – 8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 xml:space="preserve">–9 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F24063" w:rsidRPr="00F24063" w:rsidTr="00642556">
        <w:tc>
          <w:tcPr>
            <w:tcW w:w="425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126" w:type="dxa"/>
          </w:tcPr>
          <w:p w:rsidR="00F24063" w:rsidRPr="00F24063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7E0" w:rsidRPr="007C1EBD" w:rsidTr="00642556">
        <w:tc>
          <w:tcPr>
            <w:tcW w:w="425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6D17E0" w:rsidRPr="007C1EBD" w:rsidRDefault="006D17E0" w:rsidP="00F2406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492/8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5,59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ч/день</w:t>
            </w:r>
          </w:p>
        </w:tc>
        <w:tc>
          <w:tcPr>
            <w:tcW w:w="1843" w:type="dxa"/>
          </w:tcPr>
          <w:p w:rsidR="006D17E0" w:rsidRPr="007C1EBD" w:rsidRDefault="006D17E0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6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6D17E0" w:rsidRPr="007C1EBD" w:rsidRDefault="006D17E0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2 дня</w:t>
            </w:r>
          </w:p>
        </w:tc>
        <w:tc>
          <w:tcPr>
            <w:tcW w:w="184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24063" w:rsidRPr="00F24063" w:rsidTr="00642556">
        <w:tc>
          <w:tcPr>
            <w:tcW w:w="425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омощник врача стационара (терапевтического, хирургического, акушерско-гинекологического профиля)</w:t>
            </w:r>
          </w:p>
        </w:tc>
        <w:tc>
          <w:tcPr>
            <w:tcW w:w="2126" w:type="dxa"/>
          </w:tcPr>
          <w:p w:rsidR="00F24063" w:rsidRPr="00F24063" w:rsidRDefault="00F24063" w:rsidP="00F24063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дней*6 час=216 часов</w:t>
            </w: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37DA" w:rsidRDefault="005A37DA" w:rsidP="005A5AA5">
      <w:pPr>
        <w:widowControl w:val="0"/>
        <w:jc w:val="center"/>
        <w:outlineLvl w:val="0"/>
        <w:rPr>
          <w:rFonts w:eastAsia="Times New Roman" w:cs="Times New Roman"/>
          <w:b/>
          <w:sz w:val="28"/>
          <w:u w:val="single"/>
          <w:lang w:eastAsia="ru-RU"/>
        </w:rPr>
      </w:pPr>
    </w:p>
    <w:p w:rsidR="005A5AA5" w:rsidRPr="005A5AA5" w:rsidRDefault="005A5AA5" w:rsidP="005A5AA5">
      <w:pPr>
        <w:widowControl w:val="0"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  <w:r w:rsidRPr="005A5AA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A5AA5" w:rsidRPr="007D5BB3" w:rsidRDefault="005A5AA5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5 курс 9 семестр  19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127"/>
        <w:gridCol w:w="2268"/>
        <w:gridCol w:w="2693"/>
        <w:gridCol w:w="2268"/>
        <w:gridCol w:w="1417"/>
      </w:tblGrid>
      <w:tr w:rsidR="005A5AA5" w:rsidRPr="005A5AA5" w:rsidTr="0003457B">
        <w:tc>
          <w:tcPr>
            <w:tcW w:w="4536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693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A5AA5" w:rsidRPr="005A5AA5" w:rsidTr="0003457B">
        <w:tc>
          <w:tcPr>
            <w:tcW w:w="4536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пидемиология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03457B">
        <w:tc>
          <w:tcPr>
            <w:tcW w:w="4536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2693" w:type="dxa"/>
          </w:tcPr>
          <w:p w:rsidR="005A5AA5" w:rsidRPr="005A5AA5" w:rsidRDefault="005A5AA5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25 – 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03457B">
        <w:trPr>
          <w:trHeight w:val="261"/>
        </w:trPr>
        <w:tc>
          <w:tcPr>
            <w:tcW w:w="4536" w:type="dxa"/>
          </w:tcPr>
          <w:p w:rsidR="005A5AA5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Онкология, лучевая терапия 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03457B">
        <w:tc>
          <w:tcPr>
            <w:tcW w:w="4536" w:type="dxa"/>
          </w:tcPr>
          <w:p w:rsidR="00B70BA0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Психиатрия,</w:t>
            </w:r>
          </w:p>
          <w:p w:rsidR="005A5AA5" w:rsidRPr="00F24063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медицинская психология</w:t>
            </w:r>
          </w:p>
        </w:tc>
        <w:tc>
          <w:tcPr>
            <w:tcW w:w="2127" w:type="dxa"/>
          </w:tcPr>
          <w:p w:rsidR="00F24063" w:rsidRDefault="00F24063" w:rsidP="00F24063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A5AA5" w:rsidRPr="00F24063" w:rsidRDefault="00586427" w:rsidP="00F2406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24063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B70BA0" w:rsidRPr="00F24063" w:rsidRDefault="00F24063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 w:rsidR="00586427" w:rsidRPr="00F24063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</w:p>
        </w:tc>
        <w:tc>
          <w:tcPr>
            <w:tcW w:w="2693" w:type="dxa"/>
          </w:tcPr>
          <w:p w:rsidR="00F24063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B70BA0" w:rsidRPr="00F24063" w:rsidRDefault="00B70BA0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F24063" w:rsidRPr="004B235E" w:rsidRDefault="00F24063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235E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Травматология, ортопедия</w:t>
            </w:r>
          </w:p>
        </w:tc>
        <w:tc>
          <w:tcPr>
            <w:tcW w:w="2127" w:type="dxa"/>
          </w:tcPr>
          <w:p w:rsidR="00B70BA0" w:rsidRPr="005A5AA5" w:rsidRDefault="00B70BA0" w:rsidP="00B70BA0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Госпитальная терапия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2693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6 – 7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36 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2693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26 – 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2127" w:type="dxa"/>
          </w:tcPr>
          <w:p w:rsidR="00B70BA0" w:rsidRPr="005A5AA5" w:rsidRDefault="004B235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693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2127" w:type="dxa"/>
          </w:tcPr>
          <w:p w:rsidR="00B70BA0" w:rsidRPr="005A5AA5" w:rsidRDefault="004B235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– 6 лекций</w:t>
            </w:r>
          </w:p>
        </w:tc>
        <w:tc>
          <w:tcPr>
            <w:tcW w:w="2693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>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Фак.педиатрия, эндокринология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693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2 – 1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rPr>
          <w:cantSplit/>
        </w:trPr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2127" w:type="dxa"/>
          </w:tcPr>
          <w:p w:rsidR="00B70BA0" w:rsidRPr="005A5AA5" w:rsidRDefault="004B235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70BA0" w:rsidRPr="005A5AA5" w:rsidRDefault="00B70BA0" w:rsidP="00586427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586427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Pr="005A5AA5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</w:t>
            </w:r>
            <w:r w:rsidR="00586427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Pr="005A5AA5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кций</w:t>
            </w:r>
          </w:p>
        </w:tc>
        <w:tc>
          <w:tcPr>
            <w:tcW w:w="2693" w:type="dxa"/>
          </w:tcPr>
          <w:p w:rsidR="00B70BA0" w:rsidRPr="005A5AA5" w:rsidRDefault="00586427" w:rsidP="005864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3685" w:type="dxa"/>
            <w:gridSpan w:val="2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4B235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70BA0" w:rsidRPr="005A5AA5" w:rsidRDefault="004B235E" w:rsidP="004B235E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06</w:t>
            </w:r>
            <w:r w:rsidR="00B70BA0" w:rsidRPr="005A5AA5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B70BA0" w:rsidRPr="005A5AA5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03</w:t>
            </w:r>
            <w:r w:rsidR="00B70BA0" w:rsidRPr="005A5AA5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268" w:type="dxa"/>
          </w:tcPr>
          <w:p w:rsidR="00B70BA0" w:rsidRPr="005A5AA5" w:rsidRDefault="004B235E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8 лекций</w:t>
            </w:r>
          </w:p>
        </w:tc>
        <w:tc>
          <w:tcPr>
            <w:tcW w:w="2693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8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86427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A77C63" w:rsidRDefault="00A77C63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5A5AA5" w:rsidRPr="005A5AA5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u w:val="single"/>
          <w:lang w:eastAsia="ru-RU"/>
        </w:rPr>
        <w:t>У</w:t>
      </w:r>
      <w:r w:rsidR="005A5AA5" w:rsidRPr="005A5AA5">
        <w:rPr>
          <w:rFonts w:eastAsia="Times New Roman" w:cs="Times New Roman"/>
          <w:b/>
          <w:szCs w:val="24"/>
          <w:u w:val="single"/>
          <w:lang w:eastAsia="ru-RU"/>
        </w:rPr>
        <w:t>чебный план</w:t>
      </w:r>
    </w:p>
    <w:p w:rsidR="005A5AA5" w:rsidRPr="007D5BB3" w:rsidRDefault="005A5AA5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5 курс 10 семестр  17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2409"/>
        <w:gridCol w:w="2552"/>
        <w:gridCol w:w="2268"/>
        <w:gridCol w:w="1559"/>
      </w:tblGrid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552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77EB9" w:rsidRPr="005A5AA5" w:rsidTr="00762C68">
        <w:tc>
          <w:tcPr>
            <w:tcW w:w="4962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1701" w:type="dxa"/>
          </w:tcPr>
          <w:p w:rsidR="00577EB9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3 лекции</w:t>
            </w:r>
          </w:p>
        </w:tc>
        <w:tc>
          <w:tcPr>
            <w:tcW w:w="2552" w:type="dxa"/>
          </w:tcPr>
          <w:p w:rsidR="00577EB9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5 дней</w:t>
            </w:r>
          </w:p>
        </w:tc>
        <w:tc>
          <w:tcPr>
            <w:tcW w:w="2268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lastRenderedPageBreak/>
              <w:t>Детская хирургия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409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2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Стоматология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2" w:type="dxa"/>
          </w:tcPr>
          <w:p w:rsidR="005A5AA5" w:rsidRPr="005A5AA5" w:rsidRDefault="005A5AA5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34 – 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55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rPr>
          <w:trHeight w:val="268"/>
        </w:trPr>
        <w:tc>
          <w:tcPr>
            <w:tcW w:w="4962" w:type="dxa"/>
          </w:tcPr>
          <w:p w:rsidR="00B70BA0" w:rsidRPr="004B235E" w:rsidRDefault="00B70BA0" w:rsidP="00B70BA0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235E">
              <w:rPr>
                <w:rFonts w:eastAsia="Times New Roman" w:cs="Times New Roman"/>
                <w:b/>
                <w:szCs w:val="24"/>
                <w:lang w:eastAsia="ru-RU"/>
              </w:rPr>
              <w:t>Психиатрия,</w:t>
            </w:r>
          </w:p>
          <w:p w:rsidR="005A5AA5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B70BA0">
              <w:rPr>
                <w:rFonts w:eastAsia="Times New Roman" w:cs="Times New Roman"/>
                <w:szCs w:val="24"/>
                <w:lang w:eastAsia="ru-RU"/>
              </w:rPr>
              <w:t>медицинская психология</w:t>
            </w:r>
          </w:p>
        </w:tc>
        <w:tc>
          <w:tcPr>
            <w:tcW w:w="1701" w:type="dxa"/>
          </w:tcPr>
          <w:p w:rsidR="005A5AA5" w:rsidRPr="00577EB9" w:rsidRDefault="00577EB9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84</w:t>
            </w:r>
          </w:p>
          <w:p w:rsidR="00586427" w:rsidRPr="00577EB9" w:rsidRDefault="00586427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5A5AA5" w:rsidRPr="00577EB9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577EB9"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8 </w:t>
            </w: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– 1</w:t>
            </w:r>
            <w:r w:rsidR="00577EB9" w:rsidRPr="00577EB9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  <w:p w:rsidR="00586427" w:rsidRPr="00577EB9" w:rsidRDefault="00586427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5A5AA5" w:rsidRPr="00577EB9" w:rsidRDefault="00577EB9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586427" w:rsidRPr="00577EB9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5A5AA5"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  <w:r w:rsidR="005A5AA5"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  <w:p w:rsidR="00586427" w:rsidRPr="00577EB9" w:rsidRDefault="00586427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  <w:tc>
          <w:tcPr>
            <w:tcW w:w="2552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Факультетская педиатрия, эндокринология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7 – 8 лекций</w:t>
            </w:r>
          </w:p>
        </w:tc>
        <w:tc>
          <w:tcPr>
            <w:tcW w:w="255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3 – 11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Инфекционные болезни у детей</w:t>
            </w:r>
          </w:p>
        </w:tc>
        <w:tc>
          <w:tcPr>
            <w:tcW w:w="1701" w:type="dxa"/>
          </w:tcPr>
          <w:p w:rsidR="005A5AA5" w:rsidRPr="005A5AA5" w:rsidRDefault="00577EB9" w:rsidP="00577EB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6 – 8 лекций</w:t>
            </w:r>
          </w:p>
        </w:tc>
        <w:tc>
          <w:tcPr>
            <w:tcW w:w="2552" w:type="dxa"/>
          </w:tcPr>
          <w:p w:rsidR="005A5AA5" w:rsidRPr="005A5AA5" w:rsidRDefault="005A5AA5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5A5AA5" w:rsidRPr="005A5AA5" w:rsidRDefault="00586427" w:rsidP="005864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2" w:type="dxa"/>
          </w:tcPr>
          <w:p w:rsidR="005A5AA5" w:rsidRPr="005A5AA5" w:rsidRDefault="00586427" w:rsidP="005864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Вакцинопрофилактика детских инфекционных болезней (</w:t>
            </w:r>
            <w:r w:rsidRPr="005A5AA5">
              <w:rPr>
                <w:rFonts w:eastAsia="Times New Roman" w:cs="Times New Roman"/>
                <w:i/>
                <w:szCs w:val="24"/>
                <w:lang w:eastAsia="ru-RU"/>
              </w:rPr>
              <w:t>электив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2" w:type="dxa"/>
          </w:tcPr>
          <w:p w:rsidR="005A5AA5" w:rsidRPr="005A5AA5" w:rsidRDefault="005A5AA5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34 – 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03457B">
            <w:pPr>
              <w:widowControl w:val="0"/>
              <w:ind w:right="176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77EB9" w:rsidP="005A5AA5">
            <w:pPr>
              <w:widowControl w:val="0"/>
              <w:outlineLvl w:val="3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5AA5" w:rsidRPr="005A5AA5" w:rsidRDefault="00577EB9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77EB9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outlineLvl w:val="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A5AA5" w:rsidRPr="005A5AA5" w:rsidRDefault="005A5AA5" w:rsidP="00577EB9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577EB9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4/</w:t>
            </w:r>
            <w:r w:rsidR="00577EB9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577EB9">
              <w:rPr>
                <w:rFonts w:eastAsia="Times New Roman" w:cs="Times New Roman"/>
                <w:b/>
                <w:szCs w:val="24"/>
                <w:lang w:eastAsia="ru-RU"/>
              </w:rPr>
              <w:t>5,84</w:t>
            </w: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409" w:type="dxa"/>
          </w:tcPr>
          <w:p w:rsidR="005A5AA5" w:rsidRPr="005A5AA5" w:rsidRDefault="00577EB9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7 лекций</w:t>
            </w:r>
          </w:p>
        </w:tc>
        <w:tc>
          <w:tcPr>
            <w:tcW w:w="2552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5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77EB9" w:rsidRPr="00577EB9" w:rsidTr="00762C68">
        <w:tc>
          <w:tcPr>
            <w:tcW w:w="4962" w:type="dxa"/>
          </w:tcPr>
          <w:p w:rsidR="00577EB9" w:rsidRPr="00577EB9" w:rsidRDefault="00577EB9" w:rsidP="005A5AA5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szCs w:val="24"/>
                <w:lang w:eastAsia="ru-RU"/>
              </w:rPr>
              <w:t>Помощник врача детской поликлиники</w:t>
            </w:r>
          </w:p>
        </w:tc>
        <w:tc>
          <w:tcPr>
            <w:tcW w:w="1701" w:type="dxa"/>
          </w:tcPr>
          <w:p w:rsidR="00577EB9" w:rsidRPr="00577EB9" w:rsidRDefault="00577EB9" w:rsidP="00577EB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дней*6 час=72 часа</w:t>
            </w:r>
          </w:p>
        </w:tc>
        <w:tc>
          <w:tcPr>
            <w:tcW w:w="2268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577EB9" w:rsidRPr="00577EB9" w:rsidTr="00762C68">
        <w:tc>
          <w:tcPr>
            <w:tcW w:w="4962" w:type="dxa"/>
          </w:tcPr>
          <w:p w:rsidR="00577EB9" w:rsidRPr="00577EB9" w:rsidRDefault="00577EB9" w:rsidP="005A5AA5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1701" w:type="dxa"/>
          </w:tcPr>
          <w:p w:rsidR="00577EB9" w:rsidRPr="00577EB9" w:rsidRDefault="00577EB9" w:rsidP="00577EB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дней*6 часов=48 часов</w:t>
            </w:r>
          </w:p>
        </w:tc>
        <w:tc>
          <w:tcPr>
            <w:tcW w:w="2268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</w:tbl>
    <w:p w:rsidR="00586427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586427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5F12EB" w:rsidRPr="00577EB9" w:rsidRDefault="005F12E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7C770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F12EB" w:rsidRPr="007D5BB3" w:rsidRDefault="005F12EB" w:rsidP="005A5AA5">
      <w:pPr>
        <w:widowControl w:val="0"/>
        <w:jc w:val="center"/>
        <w:rPr>
          <w:rFonts w:eastAsia="Times New Roman" w:cs="Times New Roman"/>
          <w:b/>
          <w:sz w:val="32"/>
          <w:szCs w:val="20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6 курс 11 семестр  </w:t>
      </w:r>
      <w:r w:rsidR="007D5BB3" w:rsidRPr="00577EB9">
        <w:rPr>
          <w:rFonts w:eastAsia="Times New Roman" w:cs="Times New Roman"/>
          <w:b/>
          <w:szCs w:val="24"/>
          <w:u w:val="single"/>
          <w:lang w:eastAsia="ru-RU"/>
        </w:rPr>
        <w:t>18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недел</w:t>
      </w:r>
      <w:r w:rsidR="0058799C">
        <w:rPr>
          <w:rFonts w:eastAsia="Times New Roman" w:cs="Times New Roman"/>
          <w:b/>
          <w:szCs w:val="24"/>
          <w:u w:val="single"/>
          <w:lang w:eastAsia="ru-RU"/>
        </w:rPr>
        <w:t>ь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2268"/>
        <w:gridCol w:w="2977"/>
        <w:gridCol w:w="2268"/>
        <w:gridCol w:w="1559"/>
      </w:tblGrid>
      <w:tr w:rsidR="005F12EB" w:rsidRPr="0052704B" w:rsidTr="0003457B">
        <w:tc>
          <w:tcPr>
            <w:tcW w:w="4395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977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а катастроф</w:t>
            </w:r>
          </w:p>
        </w:tc>
        <w:tc>
          <w:tcPr>
            <w:tcW w:w="1984" w:type="dxa"/>
          </w:tcPr>
          <w:p w:rsidR="005F12EB" w:rsidRPr="0052704B" w:rsidRDefault="0058799C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2977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1984" w:type="dxa"/>
          </w:tcPr>
          <w:p w:rsidR="005F12EB" w:rsidRPr="0052704B" w:rsidRDefault="0058799C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естезиология, реанимация, интенсивная терап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3 лекции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5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 – 7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педиатр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18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 – 21 день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екционные болезни у детей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9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2977" w:type="dxa"/>
          </w:tcPr>
          <w:p w:rsidR="005F12EB" w:rsidRPr="0052704B" w:rsidRDefault="00812D51" w:rsidP="00812D5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 – 11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онатолог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812D51" w:rsidRDefault="00812D5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Репродуктивное здоровье</w:t>
            </w:r>
          </w:p>
          <w:p w:rsidR="00812D51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(каф.</w:t>
            </w:r>
            <w:r w:rsidR="00823A2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урологии)</w:t>
            </w:r>
          </w:p>
          <w:p w:rsidR="00812D51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каф. акушерства ИПО)</w:t>
            </w:r>
          </w:p>
        </w:tc>
        <w:tc>
          <w:tcPr>
            <w:tcW w:w="1984" w:type="dxa"/>
          </w:tcPr>
          <w:p w:rsidR="005F12EB" w:rsidRPr="00812D51" w:rsidRDefault="00812D51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48</w:t>
            </w:r>
          </w:p>
          <w:p w:rsidR="00812D51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  <w:p w:rsidR="00812D51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5F12EB" w:rsidRPr="00812D51" w:rsidRDefault="00812D5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16</w:t>
            </w:r>
          </w:p>
          <w:p w:rsidR="00812D51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 – 4 лекции</w:t>
            </w:r>
          </w:p>
          <w:p w:rsidR="00812D51" w:rsidRPr="0052704B" w:rsidRDefault="00812D51" w:rsidP="00812D5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977" w:type="dxa"/>
          </w:tcPr>
          <w:p w:rsidR="005F12EB" w:rsidRPr="00812D51" w:rsidRDefault="00812D5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32</w:t>
            </w:r>
          </w:p>
          <w:p w:rsidR="00812D51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 – 3 дня</w:t>
            </w:r>
          </w:p>
          <w:p w:rsidR="00812D51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5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F12EB" w:rsidRPr="00812D51" w:rsidRDefault="00812D51" w:rsidP="00812D51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64/112=5,92 час/день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0 лекций</w:t>
            </w:r>
          </w:p>
        </w:tc>
        <w:tc>
          <w:tcPr>
            <w:tcW w:w="2977" w:type="dxa"/>
          </w:tcPr>
          <w:p w:rsidR="005F12EB" w:rsidRPr="0052704B" w:rsidRDefault="00812D51" w:rsidP="00812D51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17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5A5AA5" w:rsidRDefault="005A5AA5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03457B" w:rsidRDefault="0003457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03457B" w:rsidRDefault="0003457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5F12EB" w:rsidRPr="007C770F" w:rsidRDefault="005F12E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C770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F12EB" w:rsidRPr="007D5BB3" w:rsidRDefault="005F12E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6 курс 12 семестр  1</w:t>
      </w:r>
      <w:r w:rsidR="007D5BB3" w:rsidRPr="007D5BB3">
        <w:rPr>
          <w:rFonts w:eastAsia="Times New Roman" w:cs="Times New Roman"/>
          <w:b/>
          <w:szCs w:val="24"/>
          <w:u w:val="single"/>
          <w:lang w:val="en-US"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p w:rsidR="005F12EB" w:rsidRPr="007D5BB3" w:rsidRDefault="005F12EB" w:rsidP="005A5AA5">
      <w:pPr>
        <w:widowControl w:val="0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  <w:gridCol w:w="2977"/>
        <w:gridCol w:w="2268"/>
        <w:gridCol w:w="1559"/>
      </w:tblGrid>
      <w:tr w:rsidR="005F12EB" w:rsidRPr="0052704B" w:rsidTr="0003457B">
        <w:tc>
          <w:tcPr>
            <w:tcW w:w="382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551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977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мунология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 – 6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8010FB" w:rsidRPr="0052704B" w:rsidTr="0003457B">
        <w:tc>
          <w:tcPr>
            <w:tcW w:w="382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дебная медицина</w:t>
            </w:r>
          </w:p>
        </w:tc>
        <w:tc>
          <w:tcPr>
            <w:tcW w:w="2551" w:type="dxa"/>
          </w:tcPr>
          <w:p w:rsidR="008010F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8010FB" w:rsidRPr="0052704B" w:rsidRDefault="008010F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10FB" w:rsidRDefault="00823A2B" w:rsidP="005A5AA5">
            <w:pPr>
              <w:widowControl w:val="0"/>
            </w:pPr>
            <w:r>
              <w:t>Зачет</w:t>
            </w:r>
          </w:p>
        </w:tc>
      </w:tr>
      <w:tr w:rsidR="008010FB" w:rsidRPr="0052704B" w:rsidTr="0003457B">
        <w:tc>
          <w:tcPr>
            <w:tcW w:w="382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тизиатрия</w:t>
            </w:r>
          </w:p>
        </w:tc>
        <w:tc>
          <w:tcPr>
            <w:tcW w:w="2551" w:type="dxa"/>
          </w:tcPr>
          <w:p w:rsidR="008010F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2977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2268" w:type="dxa"/>
          </w:tcPr>
          <w:p w:rsidR="008010FB" w:rsidRPr="0052704B" w:rsidRDefault="008010F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10FB" w:rsidRDefault="00823A2B" w:rsidP="005A5AA5">
            <w:pPr>
              <w:widowControl w:val="0"/>
            </w:pPr>
            <w: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педиатрия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18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 – 21 день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екционные болезни у детей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 – 12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ункциональная диагностика в кардиологии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8 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823A2B" w:rsidRPr="0052704B" w:rsidTr="0003457B">
        <w:tc>
          <w:tcPr>
            <w:tcW w:w="3828" w:type="dxa"/>
          </w:tcPr>
          <w:p w:rsidR="00823A2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новационный менеджмент</w:t>
            </w:r>
          </w:p>
        </w:tc>
        <w:tc>
          <w:tcPr>
            <w:tcW w:w="2551" w:type="dxa"/>
          </w:tcPr>
          <w:p w:rsidR="00823A2B" w:rsidRPr="0052704B" w:rsidRDefault="00823A2B" w:rsidP="001D0383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8 </w:t>
            </w:r>
          </w:p>
        </w:tc>
        <w:tc>
          <w:tcPr>
            <w:tcW w:w="2268" w:type="dxa"/>
          </w:tcPr>
          <w:p w:rsidR="00823A2B" w:rsidRPr="0052704B" w:rsidRDefault="00823A2B" w:rsidP="001D038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823A2B" w:rsidRPr="0052704B" w:rsidRDefault="00823A2B" w:rsidP="001D038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2268" w:type="dxa"/>
          </w:tcPr>
          <w:p w:rsidR="00823A2B" w:rsidRPr="0052704B" w:rsidRDefault="00823A2B" w:rsidP="001D038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3A2B" w:rsidRPr="0052704B" w:rsidRDefault="00823A2B" w:rsidP="001D038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5F12EB" w:rsidRPr="0052704B" w:rsidRDefault="00333BDC" w:rsidP="005A5AA5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56/98=4,65 час/день</w:t>
            </w:r>
          </w:p>
        </w:tc>
        <w:tc>
          <w:tcPr>
            <w:tcW w:w="2268" w:type="dxa"/>
          </w:tcPr>
          <w:p w:rsidR="005F12EB" w:rsidRPr="0052704B" w:rsidRDefault="00333BDC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0 лекций</w:t>
            </w:r>
          </w:p>
        </w:tc>
        <w:tc>
          <w:tcPr>
            <w:tcW w:w="2977" w:type="dxa"/>
          </w:tcPr>
          <w:p w:rsidR="005F12EB" w:rsidRPr="0052704B" w:rsidRDefault="00333BDC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8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5F12EB" w:rsidRPr="005F12EB" w:rsidRDefault="005F12EB" w:rsidP="005A5AA5">
      <w:pPr>
        <w:widowControl w:val="0"/>
        <w:rPr>
          <w:rFonts w:eastAsia="Times New Roman" w:cs="Times New Roman"/>
          <w:szCs w:val="20"/>
          <w:lang w:eastAsia="ru-RU"/>
        </w:rPr>
      </w:pPr>
    </w:p>
    <w:p w:rsidR="0015726D" w:rsidRDefault="0015726D" w:rsidP="005A5AA5">
      <w:pPr>
        <w:widowControl w:val="0"/>
      </w:pPr>
    </w:p>
    <w:sectPr w:rsidR="0015726D" w:rsidSect="00DD2155">
      <w:headerReference w:type="default" r:id="rId8"/>
      <w:footerReference w:type="default" r:id="rId9"/>
      <w:headerReference w:type="first" r:id="rId10"/>
      <w:pgSz w:w="16840" w:h="11907" w:orient="landscape" w:code="9"/>
      <w:pgMar w:top="284" w:right="567" w:bottom="113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88" w:rsidRDefault="005F7888">
      <w:r>
        <w:separator/>
      </w:r>
    </w:p>
  </w:endnote>
  <w:endnote w:type="continuationSeparator" w:id="0">
    <w:p w:rsidR="005F7888" w:rsidRDefault="005F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63" w:rsidRDefault="00F2406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4197F">
      <w:rPr>
        <w:noProof/>
      </w:rPr>
      <w:t>1</w:t>
    </w:r>
    <w:r>
      <w:fldChar w:fldCharType="end"/>
    </w:r>
  </w:p>
  <w:p w:rsidR="00F24063" w:rsidRDefault="00F240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88" w:rsidRDefault="005F7888">
      <w:r>
        <w:separator/>
      </w:r>
    </w:p>
  </w:footnote>
  <w:footnote w:type="continuationSeparator" w:id="0">
    <w:p w:rsidR="005F7888" w:rsidRDefault="005F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63" w:rsidRDefault="00BD0D24" w:rsidP="007C1EBD">
    <w:pPr>
      <w:pStyle w:val="a3"/>
      <w:tabs>
        <w:tab w:val="clear" w:pos="4677"/>
        <w:tab w:val="clear" w:pos="9355"/>
        <w:tab w:val="center" w:pos="7853"/>
        <w:tab w:val="right" w:pos="15706"/>
      </w:tabs>
      <w:jc w:val="right"/>
    </w:pPr>
    <w:r>
      <w:t>Житомирова О.А.</w:t>
    </w:r>
    <w:r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44197F">
      <w:rPr>
        <w:noProof/>
      </w:rPr>
      <w:t>10.05.2016</w:t>
    </w:r>
    <w:r>
      <w:fldChar w:fldCharType="end"/>
    </w:r>
    <w:r>
      <w:ptab w:relativeTo="margin" w:alignment="right" w:leader="none"/>
    </w:r>
    <w:r>
      <w:t>31.05.02 Педиатр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63" w:rsidRDefault="00F24063" w:rsidP="007C1EBD">
    <w:pPr>
      <w:pStyle w:val="a3"/>
      <w:tabs>
        <w:tab w:val="clear" w:pos="4677"/>
        <w:tab w:val="clear" w:pos="9355"/>
        <w:tab w:val="center" w:pos="7853"/>
        <w:tab w:val="right" w:pos="15706"/>
      </w:tabs>
    </w:pPr>
    <w:r>
      <w:t>[Введите текст]</w:t>
    </w:r>
    <w:r>
      <w:tab/>
      <w:t>[Введите текст]</w:t>
    </w:r>
    <w:r>
      <w:tab/>
      <w:t>Педиатр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A2"/>
    <w:rsid w:val="000018BB"/>
    <w:rsid w:val="0003457B"/>
    <w:rsid w:val="00035317"/>
    <w:rsid w:val="000442B3"/>
    <w:rsid w:val="00050772"/>
    <w:rsid w:val="00056925"/>
    <w:rsid w:val="00056AD5"/>
    <w:rsid w:val="00072A1E"/>
    <w:rsid w:val="00075ECA"/>
    <w:rsid w:val="00086C3E"/>
    <w:rsid w:val="000E2FE8"/>
    <w:rsid w:val="00122069"/>
    <w:rsid w:val="00127854"/>
    <w:rsid w:val="0013532C"/>
    <w:rsid w:val="001374C6"/>
    <w:rsid w:val="001401A2"/>
    <w:rsid w:val="0015726D"/>
    <w:rsid w:val="001A40CB"/>
    <w:rsid w:val="001A418A"/>
    <w:rsid w:val="001B57B7"/>
    <w:rsid w:val="001C0E32"/>
    <w:rsid w:val="001E0EF3"/>
    <w:rsid w:val="00237FB0"/>
    <w:rsid w:val="00253D49"/>
    <w:rsid w:val="00265A02"/>
    <w:rsid w:val="00265CB8"/>
    <w:rsid w:val="002679AD"/>
    <w:rsid w:val="00285F72"/>
    <w:rsid w:val="00292D69"/>
    <w:rsid w:val="002A12D3"/>
    <w:rsid w:val="002C0CBE"/>
    <w:rsid w:val="002D63BF"/>
    <w:rsid w:val="002D7C5B"/>
    <w:rsid w:val="002E1416"/>
    <w:rsid w:val="002E5A8B"/>
    <w:rsid w:val="002E706D"/>
    <w:rsid w:val="002F40E6"/>
    <w:rsid w:val="00305B1A"/>
    <w:rsid w:val="0032507C"/>
    <w:rsid w:val="00333253"/>
    <w:rsid w:val="00333693"/>
    <w:rsid w:val="00333BDC"/>
    <w:rsid w:val="00335BEA"/>
    <w:rsid w:val="00353AC1"/>
    <w:rsid w:val="00366167"/>
    <w:rsid w:val="00370BA3"/>
    <w:rsid w:val="003834A4"/>
    <w:rsid w:val="00396A8E"/>
    <w:rsid w:val="003A3029"/>
    <w:rsid w:val="003C0F59"/>
    <w:rsid w:val="003C6E13"/>
    <w:rsid w:val="003E1946"/>
    <w:rsid w:val="003E3997"/>
    <w:rsid w:val="003F777A"/>
    <w:rsid w:val="00421AA0"/>
    <w:rsid w:val="004275A3"/>
    <w:rsid w:val="0044197F"/>
    <w:rsid w:val="0044478E"/>
    <w:rsid w:val="004538C6"/>
    <w:rsid w:val="00464AB0"/>
    <w:rsid w:val="00471A05"/>
    <w:rsid w:val="004A79D6"/>
    <w:rsid w:val="004B235E"/>
    <w:rsid w:val="004C39EA"/>
    <w:rsid w:val="004D1CBB"/>
    <w:rsid w:val="00502930"/>
    <w:rsid w:val="00506C5A"/>
    <w:rsid w:val="00525C30"/>
    <w:rsid w:val="0052704B"/>
    <w:rsid w:val="00530201"/>
    <w:rsid w:val="00535936"/>
    <w:rsid w:val="0054146F"/>
    <w:rsid w:val="00541F21"/>
    <w:rsid w:val="00551C81"/>
    <w:rsid w:val="00555D42"/>
    <w:rsid w:val="00575EA7"/>
    <w:rsid w:val="00577620"/>
    <w:rsid w:val="00577EB9"/>
    <w:rsid w:val="00586427"/>
    <w:rsid w:val="0058799C"/>
    <w:rsid w:val="005900D3"/>
    <w:rsid w:val="005A264A"/>
    <w:rsid w:val="005A37DA"/>
    <w:rsid w:val="005A5AA5"/>
    <w:rsid w:val="005F12EB"/>
    <w:rsid w:val="005F70D7"/>
    <w:rsid w:val="005F7888"/>
    <w:rsid w:val="00602852"/>
    <w:rsid w:val="00605EE5"/>
    <w:rsid w:val="0061295C"/>
    <w:rsid w:val="00613155"/>
    <w:rsid w:val="00627EFA"/>
    <w:rsid w:val="0064176E"/>
    <w:rsid w:val="00642556"/>
    <w:rsid w:val="00654FC2"/>
    <w:rsid w:val="006661BD"/>
    <w:rsid w:val="00691F4A"/>
    <w:rsid w:val="006B6398"/>
    <w:rsid w:val="006D17E0"/>
    <w:rsid w:val="006D7693"/>
    <w:rsid w:val="006F7204"/>
    <w:rsid w:val="00707E0B"/>
    <w:rsid w:val="007229E2"/>
    <w:rsid w:val="007372A8"/>
    <w:rsid w:val="007405FD"/>
    <w:rsid w:val="00752B57"/>
    <w:rsid w:val="00762C68"/>
    <w:rsid w:val="007731C8"/>
    <w:rsid w:val="00783C25"/>
    <w:rsid w:val="00787BD4"/>
    <w:rsid w:val="007953F7"/>
    <w:rsid w:val="00797AE9"/>
    <w:rsid w:val="007A1DA7"/>
    <w:rsid w:val="007A54CE"/>
    <w:rsid w:val="007B2666"/>
    <w:rsid w:val="007C1EBD"/>
    <w:rsid w:val="007C770F"/>
    <w:rsid w:val="007D5BB3"/>
    <w:rsid w:val="008010FB"/>
    <w:rsid w:val="00811F60"/>
    <w:rsid w:val="00812D51"/>
    <w:rsid w:val="00816970"/>
    <w:rsid w:val="00821ED8"/>
    <w:rsid w:val="00822180"/>
    <w:rsid w:val="00823A2B"/>
    <w:rsid w:val="00840B95"/>
    <w:rsid w:val="00846744"/>
    <w:rsid w:val="008644CE"/>
    <w:rsid w:val="008707F3"/>
    <w:rsid w:val="00880CB2"/>
    <w:rsid w:val="008913E8"/>
    <w:rsid w:val="00895973"/>
    <w:rsid w:val="008A0D14"/>
    <w:rsid w:val="008B4DF3"/>
    <w:rsid w:val="008C5B4F"/>
    <w:rsid w:val="008E65AB"/>
    <w:rsid w:val="0092478D"/>
    <w:rsid w:val="009433D8"/>
    <w:rsid w:val="009B2CED"/>
    <w:rsid w:val="009B3122"/>
    <w:rsid w:val="009C127A"/>
    <w:rsid w:val="009C6B25"/>
    <w:rsid w:val="009E5189"/>
    <w:rsid w:val="009F7AE5"/>
    <w:rsid w:val="009F7EA3"/>
    <w:rsid w:val="00A13EC0"/>
    <w:rsid w:val="00A259E8"/>
    <w:rsid w:val="00A5137A"/>
    <w:rsid w:val="00A55080"/>
    <w:rsid w:val="00A55986"/>
    <w:rsid w:val="00A61184"/>
    <w:rsid w:val="00A708AE"/>
    <w:rsid w:val="00A77C63"/>
    <w:rsid w:val="00A9550C"/>
    <w:rsid w:val="00AA2113"/>
    <w:rsid w:val="00AB0997"/>
    <w:rsid w:val="00AB13B0"/>
    <w:rsid w:val="00AD0043"/>
    <w:rsid w:val="00AD64BF"/>
    <w:rsid w:val="00AF158F"/>
    <w:rsid w:val="00B10249"/>
    <w:rsid w:val="00B23BAA"/>
    <w:rsid w:val="00B33C52"/>
    <w:rsid w:val="00B37D54"/>
    <w:rsid w:val="00B4798A"/>
    <w:rsid w:val="00B50DFB"/>
    <w:rsid w:val="00B553BD"/>
    <w:rsid w:val="00B70BA0"/>
    <w:rsid w:val="00B73C24"/>
    <w:rsid w:val="00B833F4"/>
    <w:rsid w:val="00BA2038"/>
    <w:rsid w:val="00BA6FFD"/>
    <w:rsid w:val="00BB3BC5"/>
    <w:rsid w:val="00BD0D24"/>
    <w:rsid w:val="00BD71B4"/>
    <w:rsid w:val="00BE3A5C"/>
    <w:rsid w:val="00BE7AD9"/>
    <w:rsid w:val="00C07CD6"/>
    <w:rsid w:val="00C4473E"/>
    <w:rsid w:val="00C46D30"/>
    <w:rsid w:val="00C63B14"/>
    <w:rsid w:val="00C65737"/>
    <w:rsid w:val="00C80F69"/>
    <w:rsid w:val="00C8561A"/>
    <w:rsid w:val="00C86840"/>
    <w:rsid w:val="00C96160"/>
    <w:rsid w:val="00CA78C1"/>
    <w:rsid w:val="00CB73BD"/>
    <w:rsid w:val="00CC3BAD"/>
    <w:rsid w:val="00CD3D6A"/>
    <w:rsid w:val="00CE0704"/>
    <w:rsid w:val="00CE36AF"/>
    <w:rsid w:val="00CF4C9A"/>
    <w:rsid w:val="00D14232"/>
    <w:rsid w:val="00D23C46"/>
    <w:rsid w:val="00D26E22"/>
    <w:rsid w:val="00D37560"/>
    <w:rsid w:val="00D74A2C"/>
    <w:rsid w:val="00D8343B"/>
    <w:rsid w:val="00DC0F58"/>
    <w:rsid w:val="00DC6D5F"/>
    <w:rsid w:val="00DC7C2B"/>
    <w:rsid w:val="00DD2155"/>
    <w:rsid w:val="00DD2745"/>
    <w:rsid w:val="00DF2FB3"/>
    <w:rsid w:val="00DF67CB"/>
    <w:rsid w:val="00E140B6"/>
    <w:rsid w:val="00E23BAE"/>
    <w:rsid w:val="00E33CC3"/>
    <w:rsid w:val="00E53F64"/>
    <w:rsid w:val="00E85175"/>
    <w:rsid w:val="00E8526D"/>
    <w:rsid w:val="00E97783"/>
    <w:rsid w:val="00E97C6C"/>
    <w:rsid w:val="00EB5FAA"/>
    <w:rsid w:val="00ED128B"/>
    <w:rsid w:val="00ED2BC1"/>
    <w:rsid w:val="00EE0A4E"/>
    <w:rsid w:val="00EE3192"/>
    <w:rsid w:val="00EE53A6"/>
    <w:rsid w:val="00EE6B85"/>
    <w:rsid w:val="00EE793E"/>
    <w:rsid w:val="00F07A7E"/>
    <w:rsid w:val="00F121F8"/>
    <w:rsid w:val="00F24063"/>
    <w:rsid w:val="00F30D78"/>
    <w:rsid w:val="00F329E5"/>
    <w:rsid w:val="00F33FBA"/>
    <w:rsid w:val="00F4598D"/>
    <w:rsid w:val="00F74AAD"/>
    <w:rsid w:val="00F90F90"/>
    <w:rsid w:val="00FA7F4F"/>
    <w:rsid w:val="00FB410B"/>
    <w:rsid w:val="00FB5557"/>
    <w:rsid w:val="00FB63EE"/>
    <w:rsid w:val="00FB7471"/>
    <w:rsid w:val="00FC4E09"/>
    <w:rsid w:val="00FD1A89"/>
    <w:rsid w:val="00FD2607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12EB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F12EB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12EB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F12EB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42DA-3BF3-48EC-A6DA-FD2265C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LV</dc:creator>
  <cp:lastModifiedBy>Ступникова Надежда Викторовна</cp:lastModifiedBy>
  <cp:revision>2</cp:revision>
  <cp:lastPrinted>2016-04-29T02:39:00Z</cp:lastPrinted>
  <dcterms:created xsi:type="dcterms:W3CDTF">2016-05-10T08:52:00Z</dcterms:created>
  <dcterms:modified xsi:type="dcterms:W3CDTF">2016-05-10T08:52:00Z</dcterms:modified>
</cp:coreProperties>
</file>